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636E" w14:textId="228117FF" w:rsidR="00E66124" w:rsidRPr="00B15ED8" w:rsidRDefault="00985073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Departamento de Ciencias de la </w:t>
      </w:r>
      <w:r w:rsidR="00C37C8C" w:rsidRPr="00B15ED8">
        <w:rPr>
          <w:rFonts w:ascii="Arial" w:eastAsia="Arial" w:hAnsi="Arial" w:cs="Arial"/>
          <w:b/>
          <w:color w:val="0070C0"/>
          <w:sz w:val="36"/>
          <w:szCs w:val="44"/>
        </w:rPr>
        <w:t>Computación (</w:t>
      </w: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>DCCO)</w:t>
      </w:r>
    </w:p>
    <w:p w14:paraId="0CB271F8" w14:textId="795CCD04" w:rsidR="00E66124" w:rsidRPr="00B15ED8" w:rsidRDefault="00593BF8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arrera de </w:t>
      </w: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  <w:bdr w:val="none" w:sz="0" w:space="0" w:color="auto" w:frame="1"/>
        </w:rPr>
        <w:t>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2E7B482D" w14:textId="483B3FF7" w:rsidR="00E66124" w:rsidRPr="00B15ED8" w:rsidRDefault="00985073">
      <w:pPr>
        <w:spacing w:after="0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urso de </w:t>
      </w:r>
      <w:r w:rsidR="00111257" w:rsidRPr="00B15ED8">
        <w:rPr>
          <w:rFonts w:ascii="Arial" w:eastAsia="Arial" w:hAnsi="Arial" w:cs="Arial"/>
          <w:b/>
          <w:color w:val="0070C0"/>
          <w:sz w:val="36"/>
          <w:szCs w:val="44"/>
        </w:rPr>
        <w:t>Metodología de Desarrollo de Software</w:t>
      </w:r>
    </w:p>
    <w:p w14:paraId="4178097B" w14:textId="77777777" w:rsidR="00593BF8" w:rsidRPr="00B15ED8" w:rsidRDefault="00593BF8" w:rsidP="00593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8"/>
          <w:lang w:val="es-MX"/>
        </w:rPr>
      </w:pP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</w:rPr>
        <w:t>NRC:8387</w:t>
      </w:r>
      <w:r w:rsidRPr="00B15ED8">
        <w:rPr>
          <w:rStyle w:val="eop"/>
          <w:rFonts w:ascii="Arial" w:hAnsi="Arial" w:cs="Arial"/>
          <w:color w:val="0070C0"/>
          <w:sz w:val="36"/>
          <w:szCs w:val="44"/>
          <w:lang w:val="es-MX"/>
        </w:rPr>
        <w:t> </w:t>
      </w:r>
    </w:p>
    <w:p w14:paraId="35108FEC" w14:textId="77777777" w:rsidR="00593BF8" w:rsidRDefault="00593BF8" w:rsidP="00593B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70C0"/>
          <w:sz w:val="36"/>
          <w:szCs w:val="36"/>
        </w:rPr>
        <w:t> </w:t>
      </w:r>
    </w:p>
    <w:p w14:paraId="576E1B36" w14:textId="1581C7C6" w:rsidR="00593BF8" w:rsidRDefault="12631B50" w:rsidP="00B15E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8971E9A">
        <w:rPr>
          <w:rStyle w:val="normaltextrun"/>
          <w:rFonts w:ascii="Arial" w:hAnsi="Arial" w:cs="Arial"/>
          <w:color w:val="0070C0"/>
          <w:sz w:val="48"/>
          <w:szCs w:val="48"/>
        </w:rPr>
        <w:t xml:space="preserve">Aplicativo </w:t>
      </w:r>
      <w:r w:rsidR="435FAE0D" w:rsidRPr="78971E9A">
        <w:rPr>
          <w:rStyle w:val="normaltextrun"/>
          <w:rFonts w:ascii="Arial" w:hAnsi="Arial" w:cs="Arial"/>
          <w:color w:val="0070C0"/>
          <w:sz w:val="48"/>
          <w:szCs w:val="48"/>
        </w:rPr>
        <w:t>de un S</w:t>
      </w:r>
      <w:r w:rsidR="2F5C8A10" w:rsidRPr="78971E9A">
        <w:rPr>
          <w:rStyle w:val="normaltextrun"/>
          <w:rFonts w:ascii="Arial" w:hAnsi="Arial" w:cs="Arial"/>
          <w:color w:val="0070C0"/>
          <w:sz w:val="48"/>
          <w:szCs w:val="48"/>
        </w:rPr>
        <w:t xml:space="preserve">istema </w:t>
      </w:r>
      <w:r w:rsidR="53504DA8" w:rsidRPr="78971E9A">
        <w:rPr>
          <w:rStyle w:val="normaltextrun"/>
          <w:rFonts w:ascii="Arial" w:hAnsi="Arial" w:cs="Arial"/>
          <w:color w:val="0070C0"/>
          <w:sz w:val="48"/>
          <w:szCs w:val="48"/>
        </w:rPr>
        <w:t>A</w:t>
      </w:r>
      <w:r w:rsidR="2F5C8A10" w:rsidRPr="78971E9A">
        <w:rPr>
          <w:rStyle w:val="normaltextrun"/>
          <w:rFonts w:ascii="Arial" w:hAnsi="Arial" w:cs="Arial"/>
          <w:color w:val="0070C0"/>
          <w:sz w:val="48"/>
          <w:szCs w:val="48"/>
        </w:rPr>
        <w:t xml:space="preserve">utomatizado </w:t>
      </w:r>
      <w:r w:rsidRPr="78971E9A">
        <w:rPr>
          <w:rStyle w:val="normaltextrun"/>
          <w:rFonts w:ascii="Arial" w:hAnsi="Arial" w:cs="Arial"/>
          <w:color w:val="0070C0"/>
          <w:sz w:val="48"/>
          <w:szCs w:val="48"/>
        </w:rPr>
        <w:t xml:space="preserve">para </w:t>
      </w:r>
      <w:r w:rsidR="4BA4D2D7" w:rsidRPr="78971E9A">
        <w:rPr>
          <w:rStyle w:val="normaltextrun"/>
          <w:rFonts w:ascii="Arial" w:hAnsi="Arial" w:cs="Arial"/>
          <w:color w:val="0070C0"/>
          <w:sz w:val="48"/>
          <w:szCs w:val="48"/>
        </w:rPr>
        <w:t>g</w:t>
      </w:r>
      <w:r w:rsidRPr="78971E9A">
        <w:rPr>
          <w:rStyle w:val="normaltextrun"/>
          <w:rFonts w:ascii="Arial" w:hAnsi="Arial" w:cs="Arial"/>
          <w:color w:val="0070C0"/>
          <w:sz w:val="48"/>
          <w:szCs w:val="48"/>
        </w:rPr>
        <w:t>estionar gatos, ingresos e información del Conjunto Habitacional Bellavista</w:t>
      </w:r>
    </w:p>
    <w:p w14:paraId="6C524D42" w14:textId="6A885FE0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D30F56" w14:textId="2D165209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C55E0C9" w14:textId="7777777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AC2D78" w14:textId="768657D5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Trabajo de Fin de Curso  </w:t>
      </w:r>
    </w:p>
    <w:p w14:paraId="44590466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Presentado por: Olalla Kris, Sangoquiza David, Tamayo Alison (Grupo 5) </w:t>
      </w:r>
    </w:p>
    <w:p w14:paraId="260A928D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</w:p>
    <w:p w14:paraId="17731A05" w14:textId="6E6E3E9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Director: Ruiz Jenny </w:t>
      </w:r>
    </w:p>
    <w:p w14:paraId="61F2E305" w14:textId="2D92D75A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Ciudad: </w:t>
      </w:r>
      <w:proofErr w:type="spellStart"/>
      <w:r w:rsidRPr="00593BF8">
        <w:rPr>
          <w:rFonts w:ascii="Arial" w:eastAsia="Arial" w:hAnsi="Arial" w:cs="Arial"/>
          <w:sz w:val="36"/>
          <w:szCs w:val="36"/>
        </w:rPr>
        <w:t>Sangolqui</w:t>
      </w:r>
      <w:proofErr w:type="spellEnd"/>
      <w:r w:rsidRPr="00593BF8">
        <w:rPr>
          <w:rFonts w:ascii="Arial" w:eastAsia="Arial" w:hAnsi="Arial" w:cs="Arial"/>
          <w:sz w:val="36"/>
          <w:szCs w:val="36"/>
        </w:rPr>
        <w:t xml:space="preserve"> </w:t>
      </w:r>
    </w:p>
    <w:p w14:paraId="0AC446F2" w14:textId="73A3EA4F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Fecha: 16 de noviembre 2022 </w:t>
      </w:r>
    </w:p>
    <w:p w14:paraId="698BD7D9" w14:textId="10A7F10A" w:rsidR="0049236A" w:rsidRPr="0049236A" w:rsidRDefault="0049236A" w:rsidP="0049236A">
      <w:pPr>
        <w:spacing w:after="0" w:line="240" w:lineRule="auto"/>
        <w:ind w:firstLine="2127"/>
        <w:rPr>
          <w:rFonts w:ascii="Arial" w:eastAsia="Arial" w:hAnsi="Arial" w:cs="Arial"/>
          <w:b/>
          <w:bCs/>
          <w:i/>
          <w:iCs/>
          <w:color w:val="0070C0"/>
          <w:sz w:val="24"/>
          <w:szCs w:val="24"/>
        </w:rPr>
      </w:pPr>
    </w:p>
    <w:p w14:paraId="6C4E7294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547C2243" w14:textId="4415E35D" w:rsidR="00B15ED8" w:rsidRDefault="009850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14359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2C691" w14:textId="7790AE86" w:rsidR="00E44221" w:rsidRPr="00B15ED8" w:rsidRDefault="00B15ED8" w:rsidP="00B15ED8">
          <w:pPr>
            <w:pStyle w:val="TtuloTDC"/>
            <w:jc w:val="center"/>
            <w:rPr>
              <w:sz w:val="36"/>
            </w:rPr>
          </w:pPr>
          <w:r w:rsidRPr="00B15ED8">
            <w:rPr>
              <w:sz w:val="36"/>
              <w:lang w:val="es-ES"/>
            </w:rPr>
            <w:t>Índice de Contenido</w:t>
          </w:r>
        </w:p>
        <w:p w14:paraId="61EC4CAA" w14:textId="78136B74" w:rsidR="00B15ED8" w:rsidRDefault="00E4422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62359" w:history="1">
            <w:r w:rsidR="00B15ED8" w:rsidRPr="00A83A01">
              <w:rPr>
                <w:rStyle w:val="Hipervnculo"/>
                <w:b/>
                <w:noProof/>
              </w:rPr>
              <w:t>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Introducción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59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146082C" w14:textId="55C76E65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0" w:history="1">
            <w:r w:rsidR="00B15ED8" w:rsidRPr="00A83A01">
              <w:rPr>
                <w:rStyle w:val="Hipervnculo"/>
                <w:b/>
                <w:noProof/>
              </w:rPr>
              <w:t>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Planteamiento del trabajo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0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36B467D6" w14:textId="40C1DB1C" w:rsidR="00B15ED8" w:rsidRDefault="00385D58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1" w:history="1">
            <w:r w:rsidR="00B15ED8" w:rsidRPr="00A83A01">
              <w:rPr>
                <w:rStyle w:val="Hipervnculo"/>
                <w:b/>
                <w:noProof/>
              </w:rPr>
              <w:t>2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Formulación del problema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1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2004D24" w14:textId="29F37A98" w:rsidR="00B15ED8" w:rsidRDefault="00385D58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2" w:history="1">
            <w:r w:rsidR="00B15ED8" w:rsidRPr="00A83A01">
              <w:rPr>
                <w:rStyle w:val="Hipervnculo"/>
                <w:b/>
                <w:noProof/>
              </w:rPr>
              <w:t>2.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Justificación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2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209C3419" w14:textId="63D957D0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3" w:history="1">
            <w:r w:rsidR="00B15ED8" w:rsidRPr="00A83A01">
              <w:rPr>
                <w:rStyle w:val="Hipervnculo"/>
                <w:b/>
                <w:noProof/>
              </w:rPr>
              <w:t>3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Sistema de Objetivo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3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23876AA4" w14:textId="398DD991" w:rsidR="00B15ED8" w:rsidRDefault="00385D58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4" w:history="1">
            <w:r w:rsidR="00B15ED8" w:rsidRPr="00A83A01">
              <w:rPr>
                <w:rStyle w:val="Hipervnculo"/>
                <w:b/>
                <w:noProof/>
              </w:rPr>
              <w:t>3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Objetivo General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4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1D12DAF7" w14:textId="19D6FD38" w:rsidR="00B15ED8" w:rsidRDefault="00385D58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5" w:history="1">
            <w:r w:rsidR="00B15ED8" w:rsidRPr="00A83A01">
              <w:rPr>
                <w:rStyle w:val="Hipervnculo"/>
                <w:b/>
                <w:noProof/>
              </w:rPr>
              <w:t>3.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Objetivos Específicos (03)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5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7766F0D9" w14:textId="3CB04CC2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6" w:history="1">
            <w:r w:rsidR="00B15ED8" w:rsidRPr="00A83A01">
              <w:rPr>
                <w:rStyle w:val="Hipervnculo"/>
                <w:b/>
                <w:noProof/>
              </w:rPr>
              <w:t>4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Alcance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6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3329ABC" w14:textId="630AFEA0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7" w:history="1">
            <w:r w:rsidR="00B15ED8" w:rsidRPr="00A83A01">
              <w:rPr>
                <w:rStyle w:val="Hipervnculo"/>
                <w:b/>
                <w:bCs/>
                <w:noProof/>
              </w:rPr>
              <w:t>5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Marco Teórico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7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0766F957" w14:textId="2D97B2BB" w:rsidR="00B15ED8" w:rsidRDefault="00385D58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8" w:history="1">
            <w:r w:rsidR="00B15ED8" w:rsidRPr="00A83A01">
              <w:rPr>
                <w:rStyle w:val="Hipervnculo"/>
                <w:b/>
                <w:noProof/>
              </w:rPr>
              <w:t>5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Metodología (Marco de trabajo 5W+2H)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8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14782652" w14:textId="024718A1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9" w:history="1">
            <w:r w:rsidR="00B15ED8" w:rsidRPr="00A83A01">
              <w:rPr>
                <w:rStyle w:val="Hipervnculo"/>
                <w:b/>
                <w:noProof/>
              </w:rPr>
              <w:t>6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Ideas a Defender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9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7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6062D59A" w14:textId="055E2E1B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0" w:history="1">
            <w:r w:rsidR="00B15ED8" w:rsidRPr="00A83A01">
              <w:rPr>
                <w:rStyle w:val="Hipervnculo"/>
                <w:b/>
                <w:noProof/>
              </w:rPr>
              <w:t>7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Resultados Esperado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0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7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AA96F87" w14:textId="1667FBE4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1" w:history="1">
            <w:r w:rsidR="00B15ED8" w:rsidRPr="00A83A01">
              <w:rPr>
                <w:rStyle w:val="Hipervnculo"/>
                <w:b/>
                <w:noProof/>
              </w:rPr>
              <w:t>8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Conclusiones y recomendacione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1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8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61286E2D" w14:textId="30130785" w:rsidR="00B15ED8" w:rsidRDefault="00385D58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2" w:history="1">
            <w:r w:rsidR="00B15ED8" w:rsidRPr="00A83A01">
              <w:rPr>
                <w:rStyle w:val="Hipervnculo"/>
                <w:b/>
                <w:noProof/>
              </w:rPr>
              <w:t>8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Conclusione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2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8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67178FE8" w14:textId="41441049" w:rsidR="00B15ED8" w:rsidRDefault="00385D58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3" w:history="1">
            <w:r w:rsidR="00B15ED8" w:rsidRPr="00A83A01">
              <w:rPr>
                <w:rStyle w:val="Hipervnculo"/>
                <w:b/>
                <w:noProof/>
              </w:rPr>
              <w:t>8.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Recomendacione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3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8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0DF8B623" w14:textId="49B3441C" w:rsidR="00B15ED8" w:rsidRDefault="00385D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4" w:history="1">
            <w:r w:rsidR="00B15ED8" w:rsidRPr="00A83A01">
              <w:rPr>
                <w:rStyle w:val="Hipervnculo"/>
                <w:b/>
                <w:noProof/>
              </w:rPr>
              <w:t>9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Bibliografía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4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9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1970240D" w14:textId="6BDFF09A" w:rsidR="00B15ED8" w:rsidRDefault="00385D5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5" w:history="1">
            <w:r w:rsidR="00B15ED8" w:rsidRPr="00A83A01">
              <w:rPr>
                <w:rStyle w:val="Hipervnculo"/>
                <w:b/>
                <w:noProof/>
              </w:rPr>
              <w:t>Anexo I. Matriz de identificación de requisitos Técnica 5W y 2H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5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9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7E23B733" w14:textId="2959B065" w:rsidR="00B15ED8" w:rsidRDefault="00385D5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6" w:history="1">
            <w:r w:rsidR="00B15ED8" w:rsidRPr="00A83A01">
              <w:rPr>
                <w:rStyle w:val="Hipervnculo"/>
                <w:b/>
                <w:noProof/>
              </w:rPr>
              <w:t>Anexo II. Matriz de identificación de requisitos Técnica 5W y 2H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6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12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3B380D5F" w14:textId="15532D04" w:rsidR="00B15ED8" w:rsidRDefault="00385D5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7" w:history="1">
            <w:r w:rsidR="00B15ED8" w:rsidRPr="00A83A01">
              <w:rPr>
                <w:rStyle w:val="Hipervnculo"/>
                <w:b/>
                <w:noProof/>
              </w:rPr>
              <w:t>Anexo III. Grabación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7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1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08B89B9F" w14:textId="150452E1" w:rsidR="00E44221" w:rsidRDefault="00E44221">
          <w:r>
            <w:rPr>
              <w:b/>
              <w:bCs/>
              <w:lang w:val="es-ES"/>
            </w:rPr>
            <w:fldChar w:fldCharType="end"/>
          </w:r>
        </w:p>
      </w:sdtContent>
    </w:sdt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1E08919C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0" w:name="_heading=h.gjdgxs" w:colFirst="0" w:colLast="0"/>
      <w:bookmarkStart w:id="1" w:name="_Toc120662359"/>
      <w:bookmarkEnd w:id="0"/>
      <w:r>
        <w:rPr>
          <w:b/>
          <w:color w:val="0070C0"/>
          <w:sz w:val="36"/>
          <w:szCs w:val="36"/>
        </w:rPr>
        <w:lastRenderedPageBreak/>
        <w:t>Introducción</w:t>
      </w:r>
      <w:bookmarkEnd w:id="1"/>
    </w:p>
    <w:p w14:paraId="48735806" w14:textId="7377EBEB" w:rsidR="009400DA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n la actualidad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avance de la tecnología ocurre por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la necesidad de automatizar dichos procesos, ya sea por seguridad de información o su fácil control y acceso.  El uso de herramientas como plataformas o apps para la administración de gastos e ingresos en hogares se vuelve vital tras superar la pandemia. Por lo que ciertas residencias o conjuntos habitacionales no cuentan con estos sistemas por falta de conocim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ento de su aplicació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DA77083" w14:textId="01FD1D4B" w:rsidR="00795C66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o 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uso de estos aplicativos en diferentes temas de control y administración cada vez </w:t>
      </w:r>
      <w:r w:rsidR="00795C66" w:rsidRP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quiere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más actualizaciones en ciertas actividades administrativas las cuales anteriormente se realizaban de forma manual como por ejemplo en cuadernos de registro, en libretas entre otros.</w:t>
      </w:r>
    </w:p>
    <w:p w14:paraId="7A21D105" w14:textId="33F9A7CA" w:rsidR="00795C66" w:rsidRDefault="00593BF8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sente proyecto busca generar una herramienta que ayude a un conjunto habitacional a gestionar de forma eficiente toda la información que se genera a diario a base de un control 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>de ga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s e ingresos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de cada casa del conjunto habitacional.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15E90EA9" w14:textId="4BD52C19" w:rsidR="00E66124" w:rsidRDefault="00795C66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tas razone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Conjunto Habitacional Bellavista ubicado en las Palmeras, cuenta con 178 casas </w:t>
      </w:r>
      <w:r w:rsidR="00665E9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or lo que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portante la implementación de un aplicativo para gestionar gastos e ingresos de información de propietarios y arrendatarios con la información específica de cada domicilio</w:t>
      </w:r>
      <w:r w:rsidR="00513426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A41507A" w14:textId="77777777" w:rsidR="004A4CCA" w:rsidRPr="00DB449C" w:rsidRDefault="004A4CCA">
      <w:pPr>
        <w:rPr>
          <w:rFonts w:ascii="Arial" w:hAnsi="Arial" w:cs="Arial"/>
          <w:color w:val="000000"/>
          <w:shd w:val="clear" w:color="auto" w:fill="FFFFFF"/>
        </w:rPr>
      </w:pPr>
    </w:p>
    <w:p w14:paraId="28E41E72" w14:textId="1A65B6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" w:name="_heading=h.30j0zll" w:colFirst="0" w:colLast="0"/>
      <w:bookmarkStart w:id="3" w:name="_Toc120662360"/>
      <w:bookmarkEnd w:id="2"/>
      <w:r>
        <w:rPr>
          <w:b/>
          <w:color w:val="0070C0"/>
          <w:sz w:val="36"/>
          <w:szCs w:val="36"/>
        </w:rPr>
        <w:t>Planteamiento del trabajo</w:t>
      </w:r>
      <w:bookmarkEnd w:id="3"/>
    </w:p>
    <w:p w14:paraId="5270C5F8" w14:textId="4E3C142A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120662361"/>
      <w:bookmarkEnd w:id="4"/>
      <w:r>
        <w:rPr>
          <w:b/>
          <w:color w:val="000000"/>
          <w:sz w:val="28"/>
          <w:szCs w:val="28"/>
        </w:rPr>
        <w:t>Formulación del problema</w:t>
      </w:r>
      <w:bookmarkEnd w:id="5"/>
      <w:r>
        <w:rPr>
          <w:b/>
          <w:color w:val="000000"/>
          <w:sz w:val="28"/>
          <w:szCs w:val="28"/>
        </w:rPr>
        <w:t xml:space="preserve"> </w:t>
      </w:r>
    </w:p>
    <w:p w14:paraId="46E071F7" w14:textId="195A06E9" w:rsidR="00975F2A" w:rsidRDefault="009400DA" w:rsidP="00BC25A6">
      <w:pPr>
        <w:ind w:left="1083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conjunto habitacional Bellavista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debido a la falta de conocimiento en l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s tecnologías y su uso,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control de la información de cada domicilio se realiza de manera manual en libros de control y libretas. Por eso es necesar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io contar con un sistema optimo y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uso sencillo que permita al administrador del conjunto manejar la información de cada domicilio como tambi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én el registro y control de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gatos e ingresos que genere el conjunto a lo largo del año.</w:t>
      </w:r>
    </w:p>
    <w:p w14:paraId="7B89CDA5" w14:textId="7E10910D" w:rsidR="004A4CCA" w:rsidRPr="00BC25A6" w:rsidRDefault="00DB449C" w:rsidP="00BC25A6">
      <w:pPr>
        <w:ind w:left="1083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proyecto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propone desarrollar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un aplicativo 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tomando en cuenta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los requerimientos de un control de gastos, ingresos </w:t>
      </w:r>
      <w:r w:rsidR="004E4593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y registros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cada domicilio a los cuales tendrá acceso únicamente el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dministrador del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Conjunto H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abitacional Bellavista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</w:t>
      </w:r>
      <w:r w:rsidR="00545B9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</w:p>
    <w:p w14:paraId="5E3F9836" w14:textId="229E5EF1" w:rsidR="00E66124" w:rsidRDefault="00985073" w:rsidP="00BC25A6">
      <w:pPr>
        <w:pStyle w:val="Ttulo2"/>
        <w:numPr>
          <w:ilvl w:val="1"/>
          <w:numId w:val="7"/>
        </w:numPr>
        <w:rPr>
          <w:b/>
          <w:sz w:val="28"/>
          <w:szCs w:val="28"/>
        </w:rPr>
      </w:pPr>
      <w:bookmarkStart w:id="6" w:name="_heading=h.3znysh7" w:colFirst="0" w:colLast="0"/>
      <w:bookmarkStart w:id="7" w:name="_Toc120662362"/>
      <w:bookmarkEnd w:id="6"/>
      <w:r>
        <w:rPr>
          <w:b/>
          <w:sz w:val="28"/>
          <w:szCs w:val="28"/>
        </w:rPr>
        <w:t>Justificación</w:t>
      </w:r>
      <w:bookmarkEnd w:id="7"/>
    </w:p>
    <w:p w14:paraId="79CFB94C" w14:textId="1FA11C7B" w:rsidR="006E4E31" w:rsidRDefault="00BA7E0D" w:rsidP="00BC25A6">
      <w:pPr>
        <w:ind w:left="1083"/>
        <w:rPr>
          <w:rFonts w:ascii="Arial" w:hAnsi="Arial" w:cs="Arial"/>
        </w:rPr>
      </w:pPr>
      <w:r w:rsidRPr="00C4081E">
        <w:rPr>
          <w:rFonts w:ascii="Arial" w:hAnsi="Arial" w:cs="Arial"/>
        </w:rPr>
        <w:t>La</w:t>
      </w:r>
      <w:r w:rsidR="006E4E31">
        <w:rPr>
          <w:rFonts w:ascii="Arial" w:hAnsi="Arial" w:cs="Arial"/>
        </w:rPr>
        <w:t xml:space="preserve"> administración de un conjunto habitacional es una acción y cargo </w:t>
      </w:r>
      <w:r w:rsidR="00975F2A">
        <w:rPr>
          <w:rFonts w:ascii="Arial" w:hAnsi="Arial" w:cs="Arial"/>
        </w:rPr>
        <w:t xml:space="preserve">de </w:t>
      </w:r>
      <w:r w:rsidR="006E4E31">
        <w:rPr>
          <w:rFonts w:ascii="Arial" w:hAnsi="Arial" w:cs="Arial"/>
        </w:rPr>
        <w:t xml:space="preserve">mayor responsabilidad dentro del conjunto por lo que </w:t>
      </w:r>
      <w:r w:rsidR="00975F2A">
        <w:rPr>
          <w:rFonts w:ascii="Arial" w:hAnsi="Arial" w:cs="Arial"/>
        </w:rPr>
        <w:t>la información que lleva es importante tener</w:t>
      </w:r>
      <w:r w:rsidRPr="00C4081E">
        <w:rPr>
          <w:rFonts w:ascii="Arial" w:hAnsi="Arial" w:cs="Arial"/>
        </w:rPr>
        <w:t xml:space="preserve"> un control</w:t>
      </w:r>
      <w:r w:rsidR="00975F2A">
        <w:rPr>
          <w:rFonts w:ascii="Arial" w:hAnsi="Arial" w:cs="Arial"/>
        </w:rPr>
        <w:t>,</w:t>
      </w:r>
      <w:r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>ya que son datos</w:t>
      </w:r>
      <w:r w:rsidRPr="00C4081E">
        <w:rPr>
          <w:rFonts w:ascii="Arial" w:hAnsi="Arial" w:cs="Arial"/>
        </w:rPr>
        <w:t xml:space="preserve"> </w:t>
      </w:r>
      <w:r w:rsidR="006E4E31" w:rsidRPr="00C4081E">
        <w:rPr>
          <w:rFonts w:ascii="Arial" w:hAnsi="Arial" w:cs="Arial"/>
        </w:rPr>
        <w:t>específicos</w:t>
      </w:r>
      <w:r w:rsidR="00975F2A">
        <w:rPr>
          <w:rFonts w:ascii="Arial" w:hAnsi="Arial" w:cs="Arial"/>
        </w:rPr>
        <w:t xml:space="preserve"> de cada domicilio</w:t>
      </w:r>
      <w:r w:rsidR="006E4E31"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 xml:space="preserve">que </w:t>
      </w:r>
      <w:r w:rsidRPr="00C4081E">
        <w:rPr>
          <w:rFonts w:ascii="Arial" w:hAnsi="Arial" w:cs="Arial"/>
        </w:rPr>
        <w:t>req</w:t>
      </w:r>
      <w:r w:rsidR="006E4E31">
        <w:rPr>
          <w:rFonts w:ascii="Arial" w:hAnsi="Arial" w:cs="Arial"/>
        </w:rPr>
        <w:t>uiere la organización y registro exacto, por ello nuestro aplicativo logrará un sistema automatizado del control</w:t>
      </w:r>
      <w:bookmarkStart w:id="8" w:name="_heading=h.2et92p0" w:colFirst="0" w:colLast="0"/>
      <w:bookmarkEnd w:id="8"/>
      <w:r w:rsidR="006E4E31">
        <w:rPr>
          <w:rFonts w:ascii="Arial" w:hAnsi="Arial" w:cs="Arial"/>
        </w:rPr>
        <w:t xml:space="preserve"> de gastos e ingresos de esta información que </w:t>
      </w:r>
      <w:r w:rsidR="00975F2A">
        <w:rPr>
          <w:rFonts w:ascii="Arial" w:hAnsi="Arial" w:cs="Arial"/>
        </w:rPr>
        <w:t>llevará</w:t>
      </w:r>
      <w:r w:rsidR="006E4E31">
        <w:rPr>
          <w:rFonts w:ascii="Arial" w:hAnsi="Arial" w:cs="Arial"/>
        </w:rPr>
        <w:t xml:space="preserve"> el administrador del conjunto.</w:t>
      </w:r>
    </w:p>
    <w:p w14:paraId="19DCB099" w14:textId="77777777" w:rsidR="004A4CCA" w:rsidRDefault="004A4CCA" w:rsidP="006E4E31">
      <w:pPr>
        <w:rPr>
          <w:rFonts w:ascii="Arial" w:hAnsi="Arial" w:cs="Arial"/>
        </w:rPr>
      </w:pPr>
    </w:p>
    <w:p w14:paraId="6CB3F07D" w14:textId="078F6CCE" w:rsidR="00E66124" w:rsidRPr="00BC25A6" w:rsidRDefault="00985073" w:rsidP="00BC25A6">
      <w:pPr>
        <w:pStyle w:val="Prrafodelista"/>
        <w:numPr>
          <w:ilvl w:val="0"/>
          <w:numId w:val="7"/>
        </w:numPr>
        <w:outlineLvl w:val="0"/>
        <w:rPr>
          <w:b/>
          <w:color w:val="0070C0"/>
          <w:sz w:val="36"/>
          <w:szCs w:val="36"/>
        </w:rPr>
      </w:pPr>
      <w:bookmarkStart w:id="9" w:name="_Toc120662363"/>
      <w:r w:rsidRPr="00BC25A6">
        <w:rPr>
          <w:b/>
          <w:color w:val="0070C0"/>
          <w:sz w:val="36"/>
          <w:szCs w:val="36"/>
        </w:rPr>
        <w:lastRenderedPageBreak/>
        <w:t>Sistema de Objetivos</w:t>
      </w:r>
      <w:bookmarkEnd w:id="9"/>
      <w:r w:rsidRPr="00BC25A6">
        <w:rPr>
          <w:b/>
          <w:color w:val="0070C0"/>
          <w:sz w:val="36"/>
          <w:szCs w:val="36"/>
        </w:rPr>
        <w:t xml:space="preserve"> </w:t>
      </w:r>
    </w:p>
    <w:p w14:paraId="68588C3B" w14:textId="512343BB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0" w:name="_heading=h.tyjcwt" w:colFirst="0" w:colLast="0"/>
      <w:bookmarkStart w:id="11" w:name="_Toc120662364"/>
      <w:bookmarkEnd w:id="10"/>
      <w:r>
        <w:rPr>
          <w:b/>
          <w:color w:val="000000"/>
          <w:sz w:val="28"/>
          <w:szCs w:val="28"/>
        </w:rPr>
        <w:t>Objetivo General</w:t>
      </w:r>
      <w:bookmarkEnd w:id="11"/>
    </w:p>
    <w:p w14:paraId="700E6F53" w14:textId="621AD515" w:rsidR="00E66124" w:rsidRPr="00BC25A6" w:rsidRDefault="00975F2A" w:rsidP="00BC25A6">
      <w:pPr>
        <w:tabs>
          <w:tab w:val="left" w:pos="284"/>
        </w:tabs>
        <w:spacing w:after="0" w:line="360" w:lineRule="auto"/>
        <w:ind w:left="1083"/>
        <w:rPr>
          <w:rFonts w:ascii="Arial" w:eastAsia="Arial" w:hAnsi="Arial" w:cs="Arial"/>
          <w:bCs/>
          <w:iCs/>
          <w:szCs w:val="28"/>
        </w:rPr>
      </w:pPr>
      <w:bookmarkStart w:id="12" w:name="_heading=h.popevte2m6kw"/>
      <w:bookmarkEnd w:id="12"/>
      <w:r>
        <w:rPr>
          <w:rFonts w:ascii="Arial" w:eastAsia="Arial" w:hAnsi="Arial" w:cs="Arial"/>
          <w:bCs/>
          <w:iCs/>
          <w:szCs w:val="28"/>
        </w:rPr>
        <w:t>Implementar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  <w:r w:rsidR="006E4E31">
        <w:rPr>
          <w:rFonts w:ascii="Arial" w:eastAsia="Arial" w:hAnsi="Arial" w:cs="Arial"/>
          <w:bCs/>
          <w:iCs/>
          <w:szCs w:val="28"/>
        </w:rPr>
        <w:t xml:space="preserve">un </w:t>
      </w:r>
      <w:r w:rsidR="002D79E4">
        <w:rPr>
          <w:rFonts w:ascii="Arial" w:eastAsia="Arial" w:hAnsi="Arial" w:cs="Arial"/>
          <w:bCs/>
          <w:iCs/>
          <w:szCs w:val="28"/>
        </w:rPr>
        <w:t xml:space="preserve">aplicativo de </w:t>
      </w:r>
      <w:r w:rsidR="006E4E31">
        <w:rPr>
          <w:rFonts w:ascii="Arial" w:eastAsia="Arial" w:hAnsi="Arial" w:cs="Arial"/>
          <w:bCs/>
          <w:iCs/>
          <w:szCs w:val="28"/>
        </w:rPr>
        <w:t xml:space="preserve">sistema </w:t>
      </w:r>
      <w:r w:rsidR="00BE610D">
        <w:rPr>
          <w:rFonts w:ascii="Arial" w:eastAsia="Arial" w:hAnsi="Arial" w:cs="Arial"/>
          <w:bCs/>
          <w:iCs/>
          <w:szCs w:val="28"/>
        </w:rPr>
        <w:t>automatizado que permita gestionar la administración del Conjunto Habitacional Bellavista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mediante</w:t>
      </w:r>
      <w:r w:rsidR="00BE610D">
        <w:rPr>
          <w:rFonts w:ascii="Arial" w:eastAsia="Arial" w:hAnsi="Arial" w:cs="Arial"/>
          <w:bCs/>
          <w:iCs/>
          <w:szCs w:val="28"/>
        </w:rPr>
        <w:t xml:space="preserve"> metodologías de desarrollo de software para el control de gatos e ingresos de información importante de cada propietario del conjunto.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</w:p>
    <w:p w14:paraId="74D1BCD5" w14:textId="0120413E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3" w:name="_heading=h.3dy6vkm" w:colFirst="0" w:colLast="0"/>
      <w:bookmarkStart w:id="14" w:name="_Toc120662365"/>
      <w:bookmarkEnd w:id="13"/>
      <w:r>
        <w:rPr>
          <w:b/>
          <w:color w:val="000000"/>
          <w:sz w:val="28"/>
          <w:szCs w:val="28"/>
        </w:rPr>
        <w:t>Objetivos Específicos (03)</w:t>
      </w:r>
      <w:bookmarkEnd w:id="14"/>
    </w:p>
    <w:p w14:paraId="34975AF7" w14:textId="37FDE9B7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 w:rsidRPr="00BE610D">
        <w:rPr>
          <w:rFonts w:ascii="Arial" w:eastAsia="Times New Roman" w:hAnsi="Arial" w:cs="Arial"/>
          <w:color w:val="000000"/>
          <w:lang w:val="es-ES"/>
        </w:rPr>
        <w:t>Realizar la matriz de historias de usuario (HU) aplicando la técnica de los 5W y 2 H</w:t>
      </w:r>
      <w:r>
        <w:rPr>
          <w:rFonts w:ascii="Arial" w:eastAsia="Times New Roman" w:hAnsi="Arial" w:cs="Arial"/>
          <w:color w:val="000000"/>
          <w:lang w:val="es-ES"/>
        </w:rPr>
        <w:t>.</w:t>
      </w:r>
      <w:r w:rsidRPr="00BE610D">
        <w:rPr>
          <w:rFonts w:ascii="Arial" w:eastAsia="Times New Roman" w:hAnsi="Arial" w:cs="Arial"/>
          <w:color w:val="000000"/>
          <w:lang w:val="es-ES"/>
        </w:rPr>
        <w:t> </w:t>
      </w:r>
    </w:p>
    <w:p w14:paraId="2D89933E" w14:textId="72980532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 xml:space="preserve">Identificar los requisitos del </w:t>
      </w:r>
      <w:r w:rsidRPr="00BE610D">
        <w:rPr>
          <w:rFonts w:ascii="Arial" w:eastAsia="Times New Roman" w:hAnsi="Arial" w:cs="Arial"/>
          <w:color w:val="000000"/>
          <w:lang w:val="es-ES"/>
        </w:rPr>
        <w:t>aplicativo</w:t>
      </w:r>
      <w:r>
        <w:rPr>
          <w:rFonts w:ascii="Arial" w:eastAsia="Times New Roman" w:hAnsi="Arial" w:cs="Arial"/>
          <w:color w:val="000000"/>
          <w:lang w:val="es-ES"/>
        </w:rPr>
        <w:t xml:space="preserve"> para el cliente.</w:t>
      </w:r>
    </w:p>
    <w:p w14:paraId="79B821E8" w14:textId="320E3BA3" w:rsidR="00E66124" w:rsidRPr="00BC25A6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es-ES"/>
        </w:rPr>
        <w:t>Establecer pruebas e informes de los avances de cada requisito.</w:t>
      </w:r>
    </w:p>
    <w:p w14:paraId="27F9C29C" w14:textId="57DB74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15" w:name="_heading=h.1t3h5sf" w:colFirst="0" w:colLast="0"/>
      <w:bookmarkStart w:id="16" w:name="_Toc120662366"/>
      <w:bookmarkEnd w:id="15"/>
      <w:r>
        <w:rPr>
          <w:b/>
          <w:color w:val="0070C0"/>
          <w:sz w:val="36"/>
          <w:szCs w:val="36"/>
        </w:rPr>
        <w:t>Alcance</w:t>
      </w:r>
      <w:bookmarkEnd w:id="16"/>
      <w:r>
        <w:rPr>
          <w:b/>
          <w:color w:val="0070C0"/>
          <w:sz w:val="36"/>
          <w:szCs w:val="36"/>
        </w:rPr>
        <w:t xml:space="preserve"> </w:t>
      </w:r>
    </w:p>
    <w:p w14:paraId="33ABA1EE" w14:textId="1D1116AC" w:rsidR="00E66124" w:rsidRDefault="00BE610D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greso a sección única al administrador del conjunto</w:t>
      </w:r>
      <w:r w:rsidR="002D79E4">
        <w:rPr>
          <w:sz w:val="24"/>
          <w:szCs w:val="24"/>
        </w:rPr>
        <w:t>.</w:t>
      </w:r>
    </w:p>
    <w:p w14:paraId="0A4292ED" w14:textId="22515631" w:rsidR="00BE610D" w:rsidRDefault="00BE610D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stión del ingreso, modificación y administración de información de cada propietario o arrendatario.</w:t>
      </w:r>
    </w:p>
    <w:p w14:paraId="7BDF63CF" w14:textId="02DCEDBF" w:rsidR="00BE610D" w:rsidRDefault="00071464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78971E9A">
        <w:rPr>
          <w:sz w:val="24"/>
          <w:szCs w:val="24"/>
        </w:rPr>
        <w:t>Poder generar reportes de los diferentes procesos administrativos que se realicen dentro del conjunto como informes de gastos o comunicados.</w:t>
      </w:r>
    </w:p>
    <w:p w14:paraId="6B739EC8" w14:textId="13B1BDE6" w:rsidR="00BC25A6" w:rsidRDefault="6C3D2E6C" w:rsidP="00BC25A6">
      <w:pPr>
        <w:pStyle w:val="Prrafodelista"/>
        <w:numPr>
          <w:ilvl w:val="0"/>
          <w:numId w:val="7"/>
        </w:numPr>
        <w:spacing w:after="200"/>
        <w:outlineLvl w:val="0"/>
        <w:rPr>
          <w:b/>
          <w:bCs/>
          <w:color w:val="0070C0"/>
          <w:sz w:val="36"/>
          <w:szCs w:val="36"/>
        </w:rPr>
      </w:pPr>
      <w:bookmarkStart w:id="17" w:name="_Toc120662367"/>
      <w:r w:rsidRPr="78971E9A">
        <w:rPr>
          <w:b/>
          <w:bCs/>
          <w:color w:val="0070C0"/>
          <w:sz w:val="36"/>
          <w:szCs w:val="36"/>
        </w:rPr>
        <w:t>Marco Teórico</w:t>
      </w:r>
      <w:bookmarkEnd w:id="17"/>
    </w:p>
    <w:p w14:paraId="0D191635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Desarrollador NetBeans para el aplicativo </w:t>
      </w:r>
    </w:p>
    <w:p w14:paraId="1675A86D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Conceptos del lenguaje JAVA: CRUD, MVC  </w:t>
      </w:r>
    </w:p>
    <w:p w14:paraId="40D4D056" w14:textId="3B794AE6" w:rsidR="00E8434C" w:rsidRDefault="00E8434C" w:rsidP="00B15ED8">
      <w:pPr>
        <w:pStyle w:val="Prrafodelista"/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rchivos lineales </w:t>
      </w:r>
    </w:p>
    <w:p w14:paraId="373B2143" w14:textId="77777777" w:rsidR="00E8434C" w:rsidRDefault="00E8434C" w:rsidP="00B15ED8">
      <w:pPr>
        <w:pStyle w:val="Prrafodelista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14:paraId="01EA4C7C" w14:textId="77777777" w:rsidR="00E8434C" w:rsidRDefault="00E8434C" w:rsidP="00B15ED8">
      <w:pPr>
        <w:pStyle w:val="Prrafodelista"/>
        <w:spacing w:line="240" w:lineRule="auto"/>
        <w:textAlignment w:val="baseline"/>
        <w:rPr>
          <w:rFonts w:eastAsia="Times New Roman"/>
          <w:color w:val="000000"/>
          <w:sz w:val="24"/>
          <w:szCs w:val="24"/>
          <w:shd w:val="clear" w:color="auto" w:fill="E1E3E6"/>
          <w:lang w:val="es-MX"/>
        </w:rPr>
      </w:pPr>
      <w:r w:rsidRPr="00E8434C">
        <w:rPr>
          <w:rFonts w:eastAsia="Times New Roman"/>
          <w:sz w:val="24"/>
          <w:szCs w:val="24"/>
          <w:highlight w:val="yellow"/>
        </w:rPr>
        <w:t>(</w:t>
      </w:r>
      <w:r w:rsidR="00B15ED8" w:rsidRPr="00E8434C">
        <w:rPr>
          <w:rFonts w:eastAsia="Times New Roman"/>
          <w:sz w:val="24"/>
          <w:szCs w:val="24"/>
          <w:highlight w:val="yellow"/>
        </w:rPr>
        <w:t xml:space="preserve">Bases de datos: Se llama base de datos, o también banco de datos, a un conjunto de información perteneciente a un mismo contexto, ordenada de modo sistemático para su posterior recuperación, análisis y/o transmisión. Existen actualmente muchas formas de bases de datos, que van desde una biblioteca hasta los vastos conjuntos de datos de usuarios de una empresa de telecomunicaciones. </w:t>
      </w:r>
      <w:r w:rsidR="00B15ED8" w:rsidRPr="00E8434C">
        <w:rPr>
          <w:rFonts w:eastAsia="Times New Roman"/>
          <w:color w:val="000000"/>
          <w:sz w:val="24"/>
          <w:szCs w:val="24"/>
          <w:highlight w:val="yellow"/>
          <w:shd w:val="clear" w:color="auto" w:fill="E1E3E6"/>
          <w:lang w:val="es-MX"/>
        </w:rPr>
        <w:t xml:space="preserve">(Editorial </w:t>
      </w:r>
      <w:proofErr w:type="spellStart"/>
      <w:r w:rsidR="00B15ED8" w:rsidRPr="00E8434C">
        <w:rPr>
          <w:rFonts w:eastAsia="Times New Roman"/>
          <w:color w:val="000000"/>
          <w:sz w:val="24"/>
          <w:szCs w:val="24"/>
          <w:highlight w:val="yellow"/>
          <w:shd w:val="clear" w:color="auto" w:fill="E1E3E6"/>
          <w:lang w:val="es-MX"/>
        </w:rPr>
        <w:t>Etecé</w:t>
      </w:r>
      <w:proofErr w:type="spellEnd"/>
      <w:r w:rsidR="00B15ED8" w:rsidRPr="00E8434C">
        <w:rPr>
          <w:rFonts w:eastAsia="Times New Roman"/>
          <w:color w:val="000000"/>
          <w:sz w:val="24"/>
          <w:szCs w:val="24"/>
          <w:highlight w:val="yellow"/>
          <w:shd w:val="clear" w:color="auto" w:fill="E1E3E6"/>
          <w:lang w:val="es-MX"/>
        </w:rPr>
        <w:t>, 2021)</w:t>
      </w:r>
      <w:r w:rsidRPr="00E8434C">
        <w:rPr>
          <w:rFonts w:eastAsia="Times New Roman"/>
          <w:color w:val="000000"/>
          <w:sz w:val="24"/>
          <w:szCs w:val="24"/>
          <w:highlight w:val="yellow"/>
          <w:shd w:val="clear" w:color="auto" w:fill="E1E3E6"/>
          <w:lang w:val="es-MX"/>
        </w:rPr>
        <w:t>)</w:t>
      </w:r>
    </w:p>
    <w:p w14:paraId="3ACB27C7" w14:textId="1B7F68F5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 </w:t>
      </w:r>
    </w:p>
    <w:p w14:paraId="1EC1D064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 xml:space="preserve">Interfaces graficas: Es un entorno visual de imágenes y objetos mediante el cual una máquina y un usuario interactúan. A mediados de los setentas las GUI comenzaron a sustituir a las interfaces de línea de comando (CLI), y esto permitió que la interacción con las computadoras fuera más sencilla e intuitiva. </w:t>
      </w:r>
      <w:r w:rsidRPr="00B15ED8">
        <w:rPr>
          <w:rFonts w:eastAsia="Times New Roman"/>
          <w:color w:val="000000"/>
          <w:sz w:val="24"/>
          <w:szCs w:val="24"/>
          <w:shd w:val="clear" w:color="auto" w:fill="E1E3E6"/>
        </w:rPr>
        <w:t>(ECDISI ESTUDIO, 2020)</w:t>
      </w:r>
      <w:r w:rsidRPr="00B15ED8">
        <w:rPr>
          <w:rFonts w:eastAsia="Times New Roman"/>
          <w:sz w:val="24"/>
          <w:szCs w:val="24"/>
        </w:rPr>
        <w:t> </w:t>
      </w:r>
    </w:p>
    <w:p w14:paraId="24CEEC76" w14:textId="16FE9ADC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 </w:t>
      </w:r>
    </w:p>
    <w:p w14:paraId="3A40B784" w14:textId="3AC0126E" w:rsidR="00B15ED8" w:rsidRDefault="00985073" w:rsidP="00B15ED8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8" w:name="_heading=h.2s8eyo1" w:colFirst="0" w:colLast="0"/>
      <w:bookmarkStart w:id="19" w:name="_Toc120662368"/>
      <w:bookmarkEnd w:id="18"/>
      <w:r>
        <w:rPr>
          <w:b/>
          <w:color w:val="000000"/>
          <w:sz w:val="28"/>
          <w:szCs w:val="28"/>
        </w:rPr>
        <w:t>Metodología (Marco de trabajo 5W+2H)</w:t>
      </w:r>
      <w:bookmarkEnd w:id="19"/>
    </w:p>
    <w:p w14:paraId="418789F9" w14:textId="30B65AF1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sz w:val="24"/>
          <w:lang w:val="es"/>
        </w:rPr>
        <w:t>Las preguntas que debemos responder son: ¿Qué? ¿Por qué? ¿Quién? ¿Dónde? ¿Cuándo? ¿Cómo? y ¿Cuánto?</w:t>
      </w:r>
    </w:p>
    <w:p w14:paraId="07C4FDE9" w14:textId="265ABB3A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lastRenderedPageBreak/>
        <w:t xml:space="preserve">WHAT – QUÉ: </w:t>
      </w:r>
      <w:r w:rsidRPr="00690307">
        <w:rPr>
          <w:rFonts w:ascii="Arial" w:hAnsi="Arial" w:cs="Arial"/>
          <w:sz w:val="24"/>
          <w:lang w:val="es"/>
        </w:rPr>
        <w:t>Crear un programa donde se pueda gestionar la información de conjunto habitacional</w:t>
      </w:r>
    </w:p>
    <w:p w14:paraId="59763439" w14:textId="2B7C2702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Y – POR QUÉ:</w:t>
      </w:r>
      <w:r w:rsidRPr="00690307">
        <w:rPr>
          <w:rFonts w:ascii="Arial" w:hAnsi="Arial" w:cs="Arial"/>
          <w:sz w:val="24"/>
          <w:lang w:val="es"/>
        </w:rPr>
        <w:t xml:space="preserve"> Es necesario para el administrador del conjunto gestionar la información de cada domicilio junto con gastos e ingresos.</w:t>
      </w:r>
    </w:p>
    <w:p w14:paraId="70674CB2" w14:textId="5E36176B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ERE – DÓNDE: </w:t>
      </w:r>
      <w:r w:rsidRPr="00690307">
        <w:rPr>
          <w:rFonts w:ascii="Arial" w:hAnsi="Arial" w:cs="Arial"/>
          <w:sz w:val="24"/>
          <w:lang w:val="es"/>
        </w:rPr>
        <w:t xml:space="preserve">El desarrollo del proyecto se hará </w:t>
      </w:r>
      <w:r w:rsidR="004535A5">
        <w:rPr>
          <w:rFonts w:ascii="Arial" w:hAnsi="Arial" w:cs="Arial"/>
          <w:sz w:val="24"/>
          <w:lang w:val="es"/>
        </w:rPr>
        <w:t xml:space="preserve">simultáneamente en la universidad y </w:t>
      </w:r>
      <w:r w:rsidRPr="00690307">
        <w:rPr>
          <w:rFonts w:ascii="Arial" w:hAnsi="Arial" w:cs="Arial"/>
          <w:sz w:val="24"/>
          <w:lang w:val="es"/>
        </w:rPr>
        <w:t xml:space="preserve">en el hogar de cada uno de los integrantes por medio </w:t>
      </w:r>
      <w:r w:rsidR="004535A5">
        <w:rPr>
          <w:rFonts w:ascii="Arial" w:hAnsi="Arial" w:cs="Arial"/>
          <w:sz w:val="24"/>
          <w:lang w:val="es"/>
        </w:rPr>
        <w:t xml:space="preserve">de plataformas </w:t>
      </w:r>
    </w:p>
    <w:p w14:paraId="13C684DD" w14:textId="50FFBEDC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EN – CUÁNDO:</w:t>
      </w:r>
      <w:r w:rsidRPr="00690307">
        <w:rPr>
          <w:rFonts w:ascii="Arial" w:hAnsi="Arial" w:cs="Arial"/>
          <w:sz w:val="24"/>
          <w:lang w:val="es"/>
        </w:rPr>
        <w:t xml:space="preserve"> Desde el segundo parcial hasta la fecha de presentación final el 03 de marzo del 2023</w:t>
      </w:r>
    </w:p>
    <w:p w14:paraId="5D42D7B0" w14:textId="7D14B3BD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O – QUIEN:</w:t>
      </w:r>
      <w:r w:rsidRPr="00690307">
        <w:rPr>
          <w:rFonts w:ascii="Arial" w:hAnsi="Arial" w:cs="Arial"/>
          <w:sz w:val="24"/>
          <w:lang w:val="es"/>
        </w:rPr>
        <w:t xml:space="preserve"> El proyecto será realizado por los integrantes del grupo y bajo el control de la docente</w:t>
      </w:r>
    </w:p>
    <w:p w14:paraId="476C3893" w14:textId="1628CF65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– CÓMO:</w:t>
      </w:r>
      <w:r w:rsidRPr="00690307">
        <w:rPr>
          <w:rFonts w:ascii="Arial" w:hAnsi="Arial" w:cs="Arial"/>
          <w:sz w:val="24"/>
          <w:lang w:val="es"/>
        </w:rPr>
        <w:t xml:space="preserve"> Mediante el documento de requisitos establecidos del proyecto y conocimientos aprendidos en clase</w:t>
      </w:r>
    </w:p>
    <w:p w14:paraId="11071AEF" w14:textId="01D3F4FD" w:rsidR="00E44221" w:rsidRPr="00E44221" w:rsidRDefault="00B15ED8" w:rsidP="00B15ED8">
      <w:pPr>
        <w:spacing w:after="120"/>
        <w:ind w:left="1083"/>
        <w:rPr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MUCH – CUANTO:</w:t>
      </w:r>
      <w:r w:rsidRPr="00690307">
        <w:rPr>
          <w:rFonts w:ascii="Arial" w:hAnsi="Arial" w:cs="Arial"/>
          <w:sz w:val="24"/>
          <w:lang w:val="es"/>
        </w:rPr>
        <w:t xml:space="preserve"> No se necesitan recursos monetarios externos</w:t>
      </w:r>
    </w:p>
    <w:p w14:paraId="2A36F2BC" w14:textId="1E23330A" w:rsidR="00E66124" w:rsidRDefault="6C3D2E6C" w:rsidP="00BC25A6">
      <w:pPr>
        <w:pStyle w:val="Ttulo1"/>
        <w:numPr>
          <w:ilvl w:val="0"/>
          <w:numId w:val="7"/>
        </w:numPr>
        <w:spacing w:before="0"/>
        <w:rPr>
          <w:b/>
          <w:color w:val="0070C0"/>
          <w:sz w:val="36"/>
          <w:szCs w:val="36"/>
        </w:rPr>
      </w:pPr>
      <w:bookmarkStart w:id="20" w:name="_heading=h.17dp8vu"/>
      <w:bookmarkStart w:id="21" w:name="_Toc120662369"/>
      <w:bookmarkEnd w:id="20"/>
      <w:r w:rsidRPr="78971E9A">
        <w:rPr>
          <w:b/>
          <w:bCs/>
          <w:color w:val="0070C0"/>
          <w:sz w:val="36"/>
          <w:szCs w:val="36"/>
        </w:rPr>
        <w:t>Ideas a Defender</w:t>
      </w:r>
      <w:bookmarkEnd w:id="21"/>
    </w:p>
    <w:p w14:paraId="7262A387" w14:textId="3FCE369F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la implementación de un sistema automatizado para el control de gastos e ingresos de información del conjunto habitacional Bellavista, se mejora y optimiza la administración dentro del mismo ya que no disponen de un sistema que permita realizar este requerimiento</w:t>
      </w:r>
    </w:p>
    <w:p w14:paraId="65123E56" w14:textId="2A804A2F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6AAC4AB" w14:textId="6B55D095" w:rsidR="002D79E4" w:rsidRDefault="2F5C8A10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>El desarrollo de este proyecto se basa en los lineamientos aprendidos en la materia de Metodología de Desarrollo de Software que en el Marco de trabajo 5W y 2H que perm</w:t>
      </w:r>
      <w:r w:rsidR="23096E26" w:rsidRPr="78971E9A">
        <w:rPr>
          <w:rFonts w:ascii="Arial" w:eastAsia="Arial" w:hAnsi="Arial" w:cs="Arial"/>
          <w:sz w:val="24"/>
          <w:szCs w:val="24"/>
        </w:rPr>
        <w:t>i</w:t>
      </w:r>
      <w:r w:rsidRPr="78971E9A">
        <w:rPr>
          <w:rFonts w:ascii="Arial" w:eastAsia="Arial" w:hAnsi="Arial" w:cs="Arial"/>
          <w:sz w:val="24"/>
          <w:szCs w:val="24"/>
        </w:rPr>
        <w:t>te identificar los requisitos para el cumplimento efectivo del producto frente a las necesidades del usuario</w:t>
      </w:r>
    </w:p>
    <w:p w14:paraId="336DB392" w14:textId="0709246A" w:rsidR="78971E9A" w:rsidRDefault="78971E9A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51E234F3" w14:textId="3540A508" w:rsidR="00E66124" w:rsidRDefault="2675CC0B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 xml:space="preserve">Con el aplicativo se pretende agilizar los </w:t>
      </w:r>
      <w:r w:rsidR="2D4B2B19" w:rsidRPr="78971E9A">
        <w:rPr>
          <w:rFonts w:ascii="Arial" w:eastAsia="Arial" w:hAnsi="Arial" w:cs="Arial"/>
          <w:sz w:val="24"/>
          <w:szCs w:val="24"/>
        </w:rPr>
        <w:t>procesos administrativos</w:t>
      </w:r>
      <w:r w:rsidR="5FDC9DDC" w:rsidRPr="78971E9A">
        <w:rPr>
          <w:rFonts w:ascii="Arial" w:eastAsia="Arial" w:hAnsi="Arial" w:cs="Arial"/>
          <w:sz w:val="24"/>
          <w:szCs w:val="24"/>
        </w:rPr>
        <w:t xml:space="preserve"> con la generación de informes y documentos d</w:t>
      </w:r>
      <w:r w:rsidR="727D2D9D" w:rsidRPr="78971E9A">
        <w:rPr>
          <w:rFonts w:ascii="Arial" w:eastAsia="Arial" w:hAnsi="Arial" w:cs="Arial"/>
          <w:sz w:val="24"/>
          <w:szCs w:val="24"/>
        </w:rPr>
        <w:t>e forma digital</w:t>
      </w:r>
      <w:r w:rsidR="01A8FBCC" w:rsidRPr="78971E9A">
        <w:rPr>
          <w:rFonts w:ascii="Arial" w:eastAsia="Arial" w:hAnsi="Arial" w:cs="Arial"/>
          <w:sz w:val="24"/>
          <w:szCs w:val="24"/>
        </w:rPr>
        <w:t>,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para que </w:t>
      </w:r>
      <w:r w:rsidR="00676F88" w:rsidRPr="78971E9A">
        <w:rPr>
          <w:rFonts w:ascii="Arial" w:eastAsia="Arial" w:hAnsi="Arial" w:cs="Arial"/>
          <w:sz w:val="24"/>
          <w:szCs w:val="24"/>
        </w:rPr>
        <w:t>así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se pueda enviar de forma </w:t>
      </w:r>
      <w:r w:rsidR="03A42B88" w:rsidRPr="78971E9A">
        <w:rPr>
          <w:rFonts w:ascii="Arial" w:eastAsia="Arial" w:hAnsi="Arial" w:cs="Arial"/>
          <w:sz w:val="24"/>
          <w:szCs w:val="24"/>
        </w:rPr>
        <w:t>rápida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y directa a los usuarios que conforman el conjunto </w:t>
      </w:r>
      <w:r w:rsidR="6BC51AA5" w:rsidRPr="78971E9A">
        <w:rPr>
          <w:rFonts w:ascii="Arial" w:eastAsia="Arial" w:hAnsi="Arial" w:cs="Arial"/>
          <w:sz w:val="24"/>
          <w:szCs w:val="24"/>
        </w:rPr>
        <w:t>habitacional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Bellavista</w:t>
      </w:r>
    </w:p>
    <w:p w14:paraId="08EB978C" w14:textId="43E9B374" w:rsidR="78971E9A" w:rsidRDefault="78971E9A" w:rsidP="78971E9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E162ABD" w14:textId="5324F83C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2E74B5" w:themeColor="accent1" w:themeShade="BF"/>
          <w:sz w:val="36"/>
          <w:szCs w:val="36"/>
        </w:rPr>
      </w:pPr>
      <w:bookmarkStart w:id="22" w:name="_heading=h.3rdcrjn"/>
      <w:bookmarkStart w:id="23" w:name="_Toc120662370"/>
      <w:bookmarkEnd w:id="22"/>
      <w:r w:rsidRPr="78971E9A">
        <w:rPr>
          <w:b/>
          <w:bCs/>
          <w:color w:val="2E74B5" w:themeColor="accent1" w:themeShade="BF"/>
          <w:sz w:val="36"/>
          <w:szCs w:val="36"/>
        </w:rPr>
        <w:t>Resultados Esperados</w:t>
      </w:r>
      <w:bookmarkEnd w:id="23"/>
    </w:p>
    <w:p w14:paraId="20E64B44" w14:textId="7E99BFAE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finalizar el proyecto, </w:t>
      </w:r>
      <w:r w:rsidR="00676F88">
        <w:rPr>
          <w:rFonts w:ascii="Arial" w:eastAsia="Arial" w:hAnsi="Arial" w:cs="Arial"/>
          <w:sz w:val="24"/>
          <w:szCs w:val="24"/>
        </w:rPr>
        <w:t xml:space="preserve">se espera que </w:t>
      </w:r>
      <w:r>
        <w:rPr>
          <w:rFonts w:ascii="Arial" w:eastAsia="Arial" w:hAnsi="Arial" w:cs="Arial"/>
          <w:sz w:val="24"/>
          <w:szCs w:val="24"/>
        </w:rPr>
        <w:t xml:space="preserve">el conjunto </w:t>
      </w:r>
      <w:r w:rsidR="00CD7F69">
        <w:rPr>
          <w:rFonts w:ascii="Arial" w:eastAsia="Arial" w:hAnsi="Arial" w:cs="Arial"/>
          <w:sz w:val="24"/>
          <w:szCs w:val="24"/>
        </w:rPr>
        <w:t>habitacional</w:t>
      </w:r>
      <w:r w:rsidR="00676F88">
        <w:rPr>
          <w:rFonts w:ascii="Arial" w:eastAsia="Arial" w:hAnsi="Arial" w:cs="Arial"/>
          <w:sz w:val="24"/>
          <w:szCs w:val="24"/>
        </w:rPr>
        <w:t xml:space="preserve"> Bellavista cuente </w:t>
      </w:r>
      <w:r>
        <w:rPr>
          <w:rFonts w:ascii="Arial" w:eastAsia="Arial" w:hAnsi="Arial" w:cs="Arial"/>
          <w:sz w:val="24"/>
          <w:szCs w:val="24"/>
        </w:rPr>
        <w:t xml:space="preserve">con un sistema automatizado que le permita gestionar </w:t>
      </w:r>
      <w:r w:rsidR="00CD7F69">
        <w:rPr>
          <w:rFonts w:ascii="Arial" w:eastAsia="Arial" w:hAnsi="Arial" w:cs="Arial"/>
          <w:sz w:val="24"/>
          <w:szCs w:val="24"/>
        </w:rPr>
        <w:t xml:space="preserve">al administrador </w:t>
      </w:r>
      <w:r>
        <w:rPr>
          <w:rFonts w:ascii="Arial" w:eastAsia="Arial" w:hAnsi="Arial" w:cs="Arial"/>
          <w:sz w:val="24"/>
          <w:szCs w:val="24"/>
        </w:rPr>
        <w:t xml:space="preserve">el control de los gastos e ingresos </w:t>
      </w:r>
      <w:r w:rsidR="00CD7F69">
        <w:rPr>
          <w:rFonts w:ascii="Arial" w:eastAsia="Arial" w:hAnsi="Arial" w:cs="Arial"/>
          <w:sz w:val="24"/>
          <w:szCs w:val="24"/>
        </w:rPr>
        <w:t xml:space="preserve">de cada casa, además de </w:t>
      </w:r>
      <w:r w:rsidR="00CD7F69">
        <w:rPr>
          <w:rFonts w:ascii="Arial" w:eastAsia="Arial" w:hAnsi="Arial" w:cs="Arial"/>
          <w:sz w:val="24"/>
          <w:szCs w:val="24"/>
        </w:rPr>
        <w:lastRenderedPageBreak/>
        <w:t>que sea una herramienta de mucha ayuda tanto para el administrador como los propietarios o arrendatarios por la organización de datos y el control de gatos e ingresos.</w:t>
      </w:r>
    </w:p>
    <w:p w14:paraId="38DAACAD" w14:textId="2CE6B4E0" w:rsidR="00E66124" w:rsidRDefault="00E66124">
      <w:pPr>
        <w:rPr>
          <w:rFonts w:ascii="Arial" w:eastAsia="Arial" w:hAnsi="Arial" w:cs="Arial"/>
          <w:sz w:val="24"/>
          <w:szCs w:val="24"/>
        </w:rPr>
      </w:pPr>
      <w:bookmarkStart w:id="24" w:name="_heading=h.26in1rg"/>
      <w:bookmarkEnd w:id="24"/>
    </w:p>
    <w:p w14:paraId="19331CD2" w14:textId="5448A7E5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5" w:name="_Toc120662371"/>
      <w:r w:rsidRPr="78971E9A">
        <w:rPr>
          <w:b/>
          <w:bCs/>
          <w:color w:val="0070C0"/>
          <w:sz w:val="36"/>
          <w:szCs w:val="36"/>
        </w:rPr>
        <w:t>Conclusiones y recomendaciones</w:t>
      </w:r>
      <w:bookmarkEnd w:id="25"/>
    </w:p>
    <w:p w14:paraId="58E557FD" w14:textId="6FD78AB1" w:rsidR="00E66124" w:rsidRDefault="00985073" w:rsidP="00BC25A6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6" w:name="_Toc120662372"/>
      <w:r>
        <w:rPr>
          <w:b/>
          <w:sz w:val="24"/>
          <w:szCs w:val="24"/>
        </w:rPr>
        <w:t>Conclusiones</w:t>
      </w:r>
      <w:bookmarkEnd w:id="26"/>
    </w:p>
    <w:p w14:paraId="1EB7CD99" w14:textId="34A32600" w:rsidR="00CD7F69" w:rsidRDefault="77929B06" w:rsidP="00BC25A6">
      <w:pPr>
        <w:pStyle w:val="Prrafodelista"/>
        <w:numPr>
          <w:ilvl w:val="0"/>
          <w:numId w:val="4"/>
        </w:numPr>
        <w:ind w:left="1443"/>
      </w:pPr>
      <w:r>
        <w:t xml:space="preserve">Se pudo identificar mediante la </w:t>
      </w:r>
      <w:r w:rsidR="7515E530">
        <w:t>metodología</w:t>
      </w:r>
      <w:r>
        <w:t xml:space="preserve"> marco de trabajo de HU los requisitos funcionales del aplicativo del proyecto </w:t>
      </w:r>
    </w:p>
    <w:p w14:paraId="1E408EC8" w14:textId="18F49619" w:rsidR="004A4CCA" w:rsidRPr="00CD7F69" w:rsidRDefault="77929B06" w:rsidP="00BC25A6">
      <w:pPr>
        <w:pStyle w:val="Prrafodelista"/>
        <w:numPr>
          <w:ilvl w:val="0"/>
          <w:numId w:val="4"/>
        </w:numPr>
        <w:ind w:left="1443"/>
      </w:pPr>
      <w:r>
        <w:t xml:space="preserve">El uso de las 5W y 2H son de uso fundamental ya que nos ayuda a identificar de forma rápida las necesidades de nuestro usuario </w:t>
      </w:r>
    </w:p>
    <w:p w14:paraId="0DC16771" w14:textId="5D22CDDF" w:rsidR="00E66124" w:rsidRPr="004A4CCA" w:rsidRDefault="00985073" w:rsidP="00BC25A6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7" w:name="_Toc120662373"/>
      <w:r>
        <w:rPr>
          <w:b/>
          <w:sz w:val="24"/>
          <w:szCs w:val="24"/>
        </w:rPr>
        <w:t>Recomendaciones</w:t>
      </w:r>
      <w:bookmarkEnd w:id="27"/>
    </w:p>
    <w:p w14:paraId="7C9E666A" w14:textId="23A808B0" w:rsidR="004A4CCA" w:rsidRDefault="00430DB8" w:rsidP="004A4CCA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 recomienda</w:t>
      </w:r>
      <w:r w:rsidR="004A4CCA">
        <w:rPr>
          <w:sz w:val="24"/>
          <w:szCs w:val="24"/>
        </w:rPr>
        <w:t xml:space="preserve"> tener en cuenta </w:t>
      </w:r>
      <w:r>
        <w:rPr>
          <w:sz w:val="24"/>
          <w:szCs w:val="24"/>
        </w:rPr>
        <w:t xml:space="preserve">  fuentes verídicas como investigación de conceptos en el marco teórico </w:t>
      </w:r>
    </w:p>
    <w:p w14:paraId="006215DE" w14:textId="7EC94244" w:rsidR="00430DB8" w:rsidRDefault="00430DB8" w:rsidP="004A4CCA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mar en cuenta las razones del desarrollo del aplicativo para evitar con funciones en las funciones a cumplir </w:t>
      </w:r>
    </w:p>
    <w:p w14:paraId="6582C115" w14:textId="72DA2A69" w:rsidR="00430DB8" w:rsidRDefault="00430DB8" w:rsidP="00430DB8">
      <w:pPr>
        <w:spacing w:line="360" w:lineRule="auto"/>
        <w:rPr>
          <w:sz w:val="24"/>
          <w:szCs w:val="24"/>
        </w:rPr>
      </w:pPr>
    </w:p>
    <w:p w14:paraId="3699EE50" w14:textId="77777777" w:rsidR="00430DB8" w:rsidRPr="00430DB8" w:rsidRDefault="00430DB8" w:rsidP="00430DB8">
      <w:pPr>
        <w:spacing w:line="360" w:lineRule="auto"/>
        <w:rPr>
          <w:sz w:val="24"/>
          <w:szCs w:val="24"/>
        </w:rPr>
        <w:sectPr w:rsidR="00430DB8" w:rsidRPr="00430DB8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5A8CEE2D" w14:textId="3881E78C" w:rsidR="00E66124" w:rsidRDefault="6C3D2E6C" w:rsidP="00B15ED8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8" w:name="_heading=h.1ci93xb"/>
      <w:bookmarkStart w:id="29" w:name="_heading=h.3whwml4"/>
      <w:bookmarkStart w:id="30" w:name="_Toc120662374"/>
      <w:bookmarkEnd w:id="28"/>
      <w:bookmarkEnd w:id="29"/>
      <w:r w:rsidRPr="78971E9A">
        <w:rPr>
          <w:b/>
          <w:bCs/>
          <w:color w:val="0070C0"/>
          <w:sz w:val="36"/>
          <w:szCs w:val="36"/>
        </w:rPr>
        <w:lastRenderedPageBreak/>
        <w:t>Bibliografía</w:t>
      </w:r>
      <w:bookmarkEnd w:id="30"/>
    </w:p>
    <w:sdt>
      <w:sdtPr>
        <w:rPr>
          <w:lang w:val="es-ES"/>
        </w:rPr>
        <w:id w:val="1952359908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C7B500F" w14:textId="0A927E83" w:rsidR="004A4CCA" w:rsidRPr="00991821" w:rsidRDefault="004A4CCA" w:rsidP="00BC25A6">
          <w:pPr>
            <w:rPr>
              <w:sz w:val="18"/>
              <w:szCs w:val="18"/>
            </w:rPr>
          </w:pPr>
        </w:p>
        <w:sdt>
          <w:sdtPr>
            <w:rPr>
              <w:rFonts w:ascii="Calibri" w:eastAsia="Calibri" w:hAnsi="Calibri" w:cs="Calibri"/>
              <w:sz w:val="18"/>
              <w:szCs w:val="18"/>
              <w:lang w:val="es-EC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5999D2A7" w14:textId="77777777" w:rsidR="004A4CCA" w:rsidRPr="00991821" w:rsidRDefault="004A4CCA" w:rsidP="004A4CCA">
              <w:pPr>
                <w:pStyle w:val="Bibliografa"/>
                <w:ind w:left="720" w:hanging="720"/>
                <w:rPr>
                  <w:noProof/>
                  <w:sz w:val="18"/>
                  <w:szCs w:val="18"/>
                  <w:lang w:val="es-ES"/>
                </w:rPr>
              </w:pPr>
              <w:r w:rsidRPr="00991821">
                <w:rPr>
                  <w:sz w:val="18"/>
                  <w:szCs w:val="18"/>
                </w:rPr>
                <w:fldChar w:fldCharType="begin"/>
              </w:r>
              <w:r w:rsidRPr="00991821">
                <w:rPr>
                  <w:sz w:val="18"/>
                  <w:szCs w:val="18"/>
                </w:rPr>
                <w:instrText>BIBLIOGRAPHY</w:instrText>
              </w:r>
              <w:r w:rsidRPr="00991821">
                <w:rPr>
                  <w:sz w:val="18"/>
                  <w:szCs w:val="18"/>
                </w:rPr>
                <w:fldChar w:fldCharType="separate"/>
              </w:r>
              <w:r w:rsidRPr="00991821">
                <w:rPr>
                  <w:noProof/>
                  <w:sz w:val="18"/>
                  <w:szCs w:val="18"/>
                  <w:lang w:val="es-ES"/>
                </w:rPr>
                <w:t xml:space="preserve">ECDISI ESTUDIO. (12 de octubre de 2020). </w:t>
              </w:r>
              <w:r w:rsidRPr="00991821">
                <w:rPr>
                  <w:i/>
                  <w:iCs/>
                  <w:noProof/>
                  <w:sz w:val="18"/>
                  <w:szCs w:val="18"/>
                  <w:lang w:val="es-ES"/>
                </w:rPr>
                <w:t>ECDISIS ESTUDIO</w:t>
              </w:r>
              <w:r w:rsidRPr="00991821">
                <w:rPr>
                  <w:noProof/>
                  <w:sz w:val="18"/>
                  <w:szCs w:val="18"/>
                  <w:lang w:val="es-ES"/>
                </w:rPr>
                <w:t>. Obtenido de ¿Qué es la interfaz gráfica de Usuario GUI?: https://ecdisis.com/que-es-la-interfaz-grafica-de-usuario-gui/</w:t>
              </w:r>
            </w:p>
            <w:p w14:paraId="7D333212" w14:textId="77777777" w:rsidR="004A4CCA" w:rsidRPr="00991821" w:rsidRDefault="004A4CCA" w:rsidP="004A4CCA">
              <w:pPr>
                <w:pStyle w:val="Bibliografa"/>
                <w:ind w:left="720" w:hanging="720"/>
                <w:rPr>
                  <w:noProof/>
                  <w:sz w:val="18"/>
                  <w:szCs w:val="18"/>
                  <w:lang w:val="es-ES"/>
                </w:rPr>
              </w:pPr>
              <w:r w:rsidRPr="00991821">
                <w:rPr>
                  <w:noProof/>
                  <w:sz w:val="18"/>
                  <w:szCs w:val="18"/>
                  <w:lang w:val="es-ES"/>
                </w:rPr>
                <w:t xml:space="preserve">Editorial Etecé. (5 de Agosto de 2021). </w:t>
              </w:r>
              <w:r w:rsidRPr="00991821">
                <w:rPr>
                  <w:i/>
                  <w:iCs/>
                  <w:noProof/>
                  <w:sz w:val="18"/>
                  <w:szCs w:val="18"/>
                  <w:lang w:val="es-ES"/>
                </w:rPr>
                <w:t>Concepto</w:t>
              </w:r>
              <w:r w:rsidRPr="00991821">
                <w:rPr>
                  <w:noProof/>
                  <w:sz w:val="18"/>
                  <w:szCs w:val="18"/>
                  <w:lang w:val="es-ES"/>
                </w:rPr>
                <w:t>. Obtenido de Concepto Base de Datos: https://concepto.de/base-de-datos/</w:t>
              </w:r>
            </w:p>
            <w:p w14:paraId="11BB08FF" w14:textId="2C28ADFA" w:rsidR="004A4CCA" w:rsidRDefault="004A4CCA" w:rsidP="004A4CCA">
              <w:r w:rsidRPr="00991821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5F41E4ED" w14:textId="74DE7164" w:rsidR="00676F88" w:rsidRDefault="00676F88" w:rsidP="00BC25A6">
      <w:pPr>
        <w:pStyle w:val="Ttulo1"/>
        <w:rPr>
          <w:b/>
          <w:color w:val="0070C0"/>
          <w:sz w:val="36"/>
          <w:szCs w:val="36"/>
        </w:rPr>
      </w:pPr>
      <w:bookmarkStart w:id="31" w:name="_Toc120662375"/>
      <w:r>
        <w:rPr>
          <w:b/>
          <w:color w:val="0070C0"/>
          <w:sz w:val="36"/>
          <w:szCs w:val="36"/>
        </w:rPr>
        <w:t>Anexo I. Matriz de identificación de requisitos Técnica 5W y 2H</w:t>
      </w:r>
      <w:bookmarkEnd w:id="31"/>
    </w:p>
    <w:p w14:paraId="41975D6A" w14:textId="77777777" w:rsidR="00991821" w:rsidRPr="00991821" w:rsidRDefault="00991821" w:rsidP="00991821">
      <w:pPr>
        <w:spacing w:after="0" w:line="360" w:lineRule="auto"/>
        <w:rPr>
          <w:rFonts w:ascii="Arial" w:eastAsia="Arial" w:hAnsi="Arial" w:cs="Arial"/>
          <w:sz w:val="20"/>
          <w:szCs w:val="24"/>
        </w:rPr>
      </w:pPr>
      <w:r w:rsidRPr="00991821">
        <w:rPr>
          <w:rFonts w:ascii="Arial" w:eastAsia="Arial" w:hAnsi="Arial" w:cs="Arial"/>
          <w:sz w:val="20"/>
          <w:szCs w:val="24"/>
        </w:rPr>
        <w:t xml:space="preserve">Mediante la matriz de trabajo de HU tomaremos en cuenta de los siguientes ítems de la tabla de Excel donde consideramos las 5W y 2H de los primeros requisitos  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91821" w:rsidRPr="00991821" w14:paraId="3597405E" w14:textId="77777777" w:rsidTr="00C1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6E78C77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ITEM</w:t>
            </w:r>
          </w:p>
        </w:tc>
        <w:tc>
          <w:tcPr>
            <w:tcW w:w="4510" w:type="dxa"/>
          </w:tcPr>
          <w:p w14:paraId="5C048CB7" w14:textId="77777777" w:rsidR="00991821" w:rsidRPr="00991821" w:rsidRDefault="00991821" w:rsidP="00C128F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REQ001</w:t>
            </w:r>
          </w:p>
        </w:tc>
      </w:tr>
      <w:tr w:rsidR="00991821" w:rsidRPr="00991821" w14:paraId="41109883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68D219B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OBLEMA</w:t>
            </w:r>
          </w:p>
        </w:tc>
        <w:tc>
          <w:tcPr>
            <w:tcW w:w="4510" w:type="dxa"/>
          </w:tcPr>
          <w:p w14:paraId="6F4EE769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El aplicativo debe permitir iniciar sección al administrador del Conjunto</w:t>
            </w:r>
          </w:p>
        </w:tc>
      </w:tr>
      <w:tr w:rsidR="00991821" w:rsidRPr="00991821" w14:paraId="19D96A16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4B7ACB0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QUE (NECESIDAD)</w:t>
            </w:r>
          </w:p>
        </w:tc>
        <w:tc>
          <w:tcPr>
            <w:tcW w:w="4510" w:type="dxa"/>
          </w:tcPr>
          <w:p w14:paraId="0568A047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cceder al sistema como administrador</w:t>
            </w:r>
          </w:p>
        </w:tc>
      </w:tr>
      <w:tr w:rsidR="00991821" w:rsidRPr="00991821" w14:paraId="02025444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4C77A80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ARA QUE (SOLUCIÓN)</w:t>
            </w:r>
          </w:p>
        </w:tc>
        <w:tc>
          <w:tcPr>
            <w:tcW w:w="4510" w:type="dxa"/>
          </w:tcPr>
          <w:p w14:paraId="33B3564B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ermitir el ingreso como administrador</w:t>
            </w:r>
          </w:p>
        </w:tc>
      </w:tr>
      <w:tr w:rsidR="00991821" w:rsidRPr="00991821" w14:paraId="378CB9CE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E676017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ARA QUIEN (USUARIO)</w:t>
            </w:r>
          </w:p>
        </w:tc>
        <w:tc>
          <w:tcPr>
            <w:tcW w:w="4510" w:type="dxa"/>
          </w:tcPr>
          <w:p w14:paraId="4EDE0C5A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dministrador del conjunto</w:t>
            </w:r>
          </w:p>
        </w:tc>
      </w:tr>
      <w:tr w:rsidR="00991821" w:rsidRPr="00991821" w14:paraId="2A3D23F2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CC0D6E6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OMO (DESCRIPCIÓN DE TAREAS)</w:t>
            </w:r>
          </w:p>
        </w:tc>
        <w:tc>
          <w:tcPr>
            <w:tcW w:w="4510" w:type="dxa"/>
          </w:tcPr>
          <w:p w14:paraId="7D00FED5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Ingresar su usuario (Nombre y Apellido) y Contraseña (mayúsculas, minúsculas y números)</w:t>
            </w:r>
          </w:p>
        </w:tc>
      </w:tr>
      <w:tr w:rsidR="00991821" w:rsidRPr="00991821" w14:paraId="67F0007F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698CA6B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HECHO POR (PROG. RESP.)</w:t>
            </w:r>
          </w:p>
        </w:tc>
        <w:tc>
          <w:tcPr>
            <w:tcW w:w="4510" w:type="dxa"/>
          </w:tcPr>
          <w:p w14:paraId="2E9A13A2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lison Tamayo</w:t>
            </w:r>
          </w:p>
        </w:tc>
      </w:tr>
      <w:tr w:rsidR="00991821" w:rsidRPr="00991821" w14:paraId="4A2496AB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D4FEF62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UANTO TIEMPO (ESTIMADO EN HRS)</w:t>
            </w:r>
          </w:p>
        </w:tc>
        <w:tc>
          <w:tcPr>
            <w:tcW w:w="4510" w:type="dxa"/>
          </w:tcPr>
          <w:p w14:paraId="7E9F8E57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3</w:t>
            </w:r>
          </w:p>
        </w:tc>
      </w:tr>
      <w:tr w:rsidR="00991821" w:rsidRPr="00991821" w14:paraId="2D4343CC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8B4E9B8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FECHA DE ENTREGA</w:t>
            </w:r>
          </w:p>
        </w:tc>
        <w:tc>
          <w:tcPr>
            <w:tcW w:w="4510" w:type="dxa"/>
          </w:tcPr>
          <w:p w14:paraId="4F77429C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2022-25-11</w:t>
            </w:r>
          </w:p>
        </w:tc>
      </w:tr>
      <w:tr w:rsidR="00991821" w:rsidRPr="00991821" w14:paraId="464C8386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88CBCE2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IORIDAD</w:t>
            </w:r>
          </w:p>
        </w:tc>
        <w:tc>
          <w:tcPr>
            <w:tcW w:w="4510" w:type="dxa"/>
          </w:tcPr>
          <w:p w14:paraId="1A36E06D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lta</w:t>
            </w:r>
          </w:p>
        </w:tc>
      </w:tr>
      <w:tr w:rsidR="00991821" w:rsidRPr="00991821" w14:paraId="72A5B88C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05E81ED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4510" w:type="dxa"/>
          </w:tcPr>
          <w:p w14:paraId="44AB1732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No iniciado</w:t>
            </w:r>
          </w:p>
        </w:tc>
      </w:tr>
      <w:tr w:rsidR="00991821" w:rsidRPr="00991821" w14:paraId="45F41CA2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AA5C3DA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PRUEBA  (COMO SE VERIFICA)</w:t>
            </w:r>
          </w:p>
        </w:tc>
        <w:tc>
          <w:tcPr>
            <w:tcW w:w="4510" w:type="dxa"/>
          </w:tcPr>
          <w:p w14:paraId="245758BD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ostrar en pantalla al usuario por mensaje “datos correctos” o “datos incorrectos “ </w:t>
            </w:r>
          </w:p>
        </w:tc>
      </w:tr>
      <w:tr w:rsidR="00991821" w:rsidRPr="00991821" w14:paraId="2BA90CD0" w14:textId="77777777" w:rsidTr="00C128F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0FB41C0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OMENTARIOS</w:t>
            </w:r>
          </w:p>
        </w:tc>
        <w:tc>
          <w:tcPr>
            <w:tcW w:w="4510" w:type="dxa"/>
          </w:tcPr>
          <w:p w14:paraId="021646DC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991821" w:rsidRPr="00991821" w14:paraId="5CC240D3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F5D4575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NOMBRE DE HISTORIA</w:t>
            </w:r>
          </w:p>
        </w:tc>
        <w:tc>
          <w:tcPr>
            <w:tcW w:w="4510" w:type="dxa"/>
          </w:tcPr>
          <w:p w14:paraId="083E6556" w14:textId="77777777" w:rsidR="00991821" w:rsidRPr="00991821" w:rsidRDefault="00991821" w:rsidP="00C128FE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cceso del administrador al aplicativo</w:t>
            </w:r>
          </w:p>
        </w:tc>
      </w:tr>
    </w:tbl>
    <w:p w14:paraId="7B3B8F89" w14:textId="0C670B84" w:rsidR="00991821" w:rsidRPr="00991821" w:rsidRDefault="00991821" w:rsidP="00991821">
      <w:pPr>
        <w:pStyle w:val="Descripcin"/>
        <w:rPr>
          <w:rFonts w:asciiTheme="minorHAnsi" w:hAnsiTheme="minorHAnsi" w:cstheme="minorHAnsi"/>
          <w:sz w:val="16"/>
          <w:szCs w:val="16"/>
        </w:rPr>
      </w:pPr>
      <w:r w:rsidRPr="00991821">
        <w:rPr>
          <w:rFonts w:asciiTheme="minorHAnsi" w:hAnsiTheme="minorHAnsi" w:cstheme="minorHAnsi"/>
          <w:sz w:val="16"/>
          <w:szCs w:val="16"/>
        </w:rPr>
        <w:t xml:space="preserve">Tabla </w:t>
      </w:r>
      <w:r w:rsidRPr="00991821">
        <w:rPr>
          <w:rFonts w:asciiTheme="minorHAnsi" w:hAnsiTheme="minorHAnsi" w:cstheme="minorHAnsi"/>
          <w:sz w:val="16"/>
          <w:szCs w:val="16"/>
        </w:rPr>
        <w:fldChar w:fldCharType="begin"/>
      </w:r>
      <w:r w:rsidRPr="00991821">
        <w:rPr>
          <w:rFonts w:asciiTheme="minorHAnsi" w:hAnsiTheme="minorHAnsi" w:cstheme="minorHAnsi"/>
          <w:sz w:val="16"/>
          <w:szCs w:val="16"/>
        </w:rPr>
        <w:instrText xml:space="preserve"> SEQ Tabla \* ARABIC </w:instrText>
      </w:r>
      <w:r w:rsidRPr="00991821">
        <w:rPr>
          <w:rFonts w:asciiTheme="minorHAnsi" w:hAnsiTheme="minorHAnsi" w:cstheme="minorHAnsi"/>
          <w:sz w:val="16"/>
          <w:szCs w:val="16"/>
        </w:rPr>
        <w:fldChar w:fldCharType="separate"/>
      </w:r>
      <w:r w:rsidRPr="00991821">
        <w:rPr>
          <w:rFonts w:asciiTheme="minorHAnsi" w:hAnsiTheme="minorHAnsi" w:cstheme="minorHAnsi"/>
          <w:noProof/>
          <w:sz w:val="16"/>
          <w:szCs w:val="16"/>
        </w:rPr>
        <w:t>1</w:t>
      </w:r>
      <w:r w:rsidRPr="00991821">
        <w:rPr>
          <w:rFonts w:asciiTheme="minorHAnsi" w:hAnsiTheme="minorHAnsi" w:cstheme="minorHAnsi"/>
          <w:noProof/>
          <w:sz w:val="16"/>
          <w:szCs w:val="16"/>
        </w:rPr>
        <w:fldChar w:fldCharType="end"/>
      </w:r>
      <w:r w:rsidRPr="00991821">
        <w:rPr>
          <w:rFonts w:asciiTheme="minorHAnsi" w:hAnsiTheme="minorHAnsi" w:cstheme="minorHAnsi"/>
          <w:sz w:val="16"/>
          <w:szCs w:val="16"/>
        </w:rPr>
        <w:t>: Requisito N1 aplicativo sistema automatizado de control de gastos e ingresos del conjunto habitacional bellavista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91821" w:rsidRPr="00991821" w14:paraId="3C375AE0" w14:textId="77777777" w:rsidTr="00C1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6FE7DF8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ITEM</w:t>
            </w:r>
          </w:p>
        </w:tc>
        <w:tc>
          <w:tcPr>
            <w:tcW w:w="4510" w:type="dxa"/>
          </w:tcPr>
          <w:p w14:paraId="5C336F08" w14:textId="77777777" w:rsidR="00991821" w:rsidRPr="00991821" w:rsidRDefault="00991821" w:rsidP="00C128F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REQ002</w:t>
            </w:r>
          </w:p>
        </w:tc>
      </w:tr>
      <w:tr w:rsidR="00991821" w:rsidRPr="00991821" w14:paraId="2198A3A6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2A61C77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OBLEMA</w:t>
            </w:r>
          </w:p>
        </w:tc>
        <w:tc>
          <w:tcPr>
            <w:tcW w:w="4510" w:type="dxa"/>
          </w:tcPr>
          <w:p w14:paraId="299ED9F2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hAnsiTheme="minorHAnsi" w:cstheme="minorHAnsi"/>
                <w:sz w:val="16"/>
                <w:szCs w:val="16"/>
              </w:rPr>
              <w:t>Gestión del ingreso, modificación y administración de gastos de conjunto.</w:t>
            </w:r>
          </w:p>
          <w:p w14:paraId="4E1BF526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991821" w:rsidRPr="00991821" w14:paraId="488C1112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CADFE8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QUE (NECESIDAD)</w:t>
            </w:r>
          </w:p>
        </w:tc>
        <w:tc>
          <w:tcPr>
            <w:tcW w:w="4510" w:type="dxa"/>
          </w:tcPr>
          <w:p w14:paraId="3CFCC7DC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gresar al aplicativo para modificar y administrar los gastos del conjunto </w:t>
            </w:r>
          </w:p>
        </w:tc>
      </w:tr>
      <w:tr w:rsidR="00991821" w:rsidRPr="00991821" w14:paraId="0D9A43C8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077CAB0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ARA QUE (SOLUCIÓN)</w:t>
            </w:r>
          </w:p>
        </w:tc>
        <w:tc>
          <w:tcPr>
            <w:tcW w:w="4510" w:type="dxa"/>
          </w:tcPr>
          <w:p w14:paraId="4EA79209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Tener el control adecuado de los gastos</w:t>
            </w:r>
          </w:p>
        </w:tc>
      </w:tr>
      <w:tr w:rsidR="00991821" w:rsidRPr="00991821" w14:paraId="6D8A2F57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2270155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ARA QUIEN (USUARIO)</w:t>
            </w:r>
          </w:p>
        </w:tc>
        <w:tc>
          <w:tcPr>
            <w:tcW w:w="4510" w:type="dxa"/>
          </w:tcPr>
          <w:p w14:paraId="5D6B0420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dministrador del conjunto</w:t>
            </w:r>
          </w:p>
        </w:tc>
      </w:tr>
      <w:tr w:rsidR="00991821" w:rsidRPr="00991821" w14:paraId="31EAEDE0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9471623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OMO (DESCRIPCIÓN DE TAREAS)</w:t>
            </w:r>
          </w:p>
        </w:tc>
        <w:tc>
          <w:tcPr>
            <w:tcW w:w="4510" w:type="dxa"/>
          </w:tcPr>
          <w:p w14:paraId="67292E87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gresar la base de datos para administrar los gastos </w:t>
            </w:r>
          </w:p>
        </w:tc>
      </w:tr>
      <w:tr w:rsidR="00991821" w:rsidRPr="00991821" w14:paraId="12C010B6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CB47561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HECHO POR (PROG. RESP.)</w:t>
            </w:r>
          </w:p>
        </w:tc>
        <w:tc>
          <w:tcPr>
            <w:tcW w:w="4510" w:type="dxa"/>
          </w:tcPr>
          <w:p w14:paraId="5207DD42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Kris Olalla</w:t>
            </w:r>
          </w:p>
        </w:tc>
      </w:tr>
      <w:tr w:rsidR="00991821" w:rsidRPr="00991821" w14:paraId="56DD0085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D4DC086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UANTO TIEMPO (ESTIMADO EN HRS)</w:t>
            </w:r>
          </w:p>
        </w:tc>
        <w:tc>
          <w:tcPr>
            <w:tcW w:w="4510" w:type="dxa"/>
          </w:tcPr>
          <w:p w14:paraId="5ADFCD8A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4</w:t>
            </w:r>
          </w:p>
        </w:tc>
      </w:tr>
      <w:tr w:rsidR="00991821" w:rsidRPr="00991821" w14:paraId="16B1E753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69E2E7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FECHA DE ENTREGA</w:t>
            </w:r>
          </w:p>
        </w:tc>
        <w:tc>
          <w:tcPr>
            <w:tcW w:w="4510" w:type="dxa"/>
          </w:tcPr>
          <w:p w14:paraId="3432AA09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2022-25-11</w:t>
            </w:r>
          </w:p>
        </w:tc>
      </w:tr>
      <w:tr w:rsidR="00991821" w:rsidRPr="00991821" w14:paraId="465F3FD7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2041CA4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IORIDAD</w:t>
            </w:r>
          </w:p>
        </w:tc>
        <w:tc>
          <w:tcPr>
            <w:tcW w:w="4510" w:type="dxa"/>
          </w:tcPr>
          <w:p w14:paraId="32CB8FFA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lta</w:t>
            </w:r>
          </w:p>
        </w:tc>
      </w:tr>
      <w:tr w:rsidR="00991821" w:rsidRPr="00991821" w14:paraId="2AFC9B90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F20E2A9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4510" w:type="dxa"/>
          </w:tcPr>
          <w:p w14:paraId="3BA45924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No iniciado</w:t>
            </w:r>
          </w:p>
        </w:tc>
      </w:tr>
      <w:tr w:rsidR="00991821" w:rsidRPr="00991821" w14:paraId="3FC4ABDF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7E8A2DA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UEBA  (COMO SE VERIFICA)</w:t>
            </w:r>
          </w:p>
        </w:tc>
        <w:tc>
          <w:tcPr>
            <w:tcW w:w="4510" w:type="dxa"/>
          </w:tcPr>
          <w:p w14:paraId="72BC603B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uestra en la base de datos las diferentes casas e ingreso y salida de los costos </w:t>
            </w:r>
          </w:p>
        </w:tc>
      </w:tr>
      <w:tr w:rsidR="00991821" w:rsidRPr="00991821" w14:paraId="1A94CDE2" w14:textId="77777777" w:rsidTr="00C128F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026E56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OMENTARIOS</w:t>
            </w:r>
          </w:p>
        </w:tc>
        <w:tc>
          <w:tcPr>
            <w:tcW w:w="4510" w:type="dxa"/>
          </w:tcPr>
          <w:p w14:paraId="334FE1C3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991821" w:rsidRPr="00991821" w14:paraId="2297B522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9AB1AFC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NOMBRE DE HISTORIA</w:t>
            </w:r>
          </w:p>
        </w:tc>
        <w:tc>
          <w:tcPr>
            <w:tcW w:w="4510" w:type="dxa"/>
          </w:tcPr>
          <w:p w14:paraId="1437251E" w14:textId="77777777" w:rsidR="00991821" w:rsidRPr="00991821" w:rsidRDefault="00991821" w:rsidP="00C128FE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Gestión de gastos e ingresos</w:t>
            </w:r>
          </w:p>
        </w:tc>
      </w:tr>
    </w:tbl>
    <w:p w14:paraId="4E51BB56" w14:textId="2D19E440" w:rsidR="00991821" w:rsidRPr="00991821" w:rsidRDefault="00991821" w:rsidP="00991821">
      <w:pPr>
        <w:spacing w:after="0" w:line="360" w:lineRule="auto"/>
        <w:rPr>
          <w:rFonts w:asciiTheme="minorHAnsi" w:eastAsia="Arial" w:hAnsiTheme="minorHAnsi" w:cstheme="minorHAnsi"/>
          <w:sz w:val="16"/>
          <w:szCs w:val="16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91821" w:rsidRPr="00991821" w14:paraId="31A4A5B5" w14:textId="77777777" w:rsidTr="00C1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08CAC88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ITEM</w:t>
            </w:r>
          </w:p>
        </w:tc>
        <w:tc>
          <w:tcPr>
            <w:tcW w:w="4510" w:type="dxa"/>
          </w:tcPr>
          <w:p w14:paraId="1FC3B287" w14:textId="77777777" w:rsidR="00991821" w:rsidRPr="00991821" w:rsidRDefault="00991821" w:rsidP="00C128F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REQ003</w:t>
            </w:r>
          </w:p>
        </w:tc>
      </w:tr>
      <w:tr w:rsidR="00991821" w:rsidRPr="00991821" w14:paraId="1BA241E3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475E13B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OBLEMA</w:t>
            </w:r>
          </w:p>
        </w:tc>
        <w:tc>
          <w:tcPr>
            <w:tcW w:w="4510" w:type="dxa"/>
          </w:tcPr>
          <w:p w14:paraId="094E4B0F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El aplicativo debe permitir generar reportes administrativos del conjunto como reportes de gastos y comunicados.</w:t>
            </w:r>
          </w:p>
        </w:tc>
      </w:tr>
      <w:tr w:rsidR="00991821" w:rsidRPr="00991821" w14:paraId="182F186C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C66739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QUE (NECESIDAD)</w:t>
            </w:r>
          </w:p>
        </w:tc>
        <w:tc>
          <w:tcPr>
            <w:tcW w:w="4510" w:type="dxa"/>
          </w:tcPr>
          <w:p w14:paraId="6872D3AA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Digitalizar los documentos que se emitan en el conjunto a los Usuarios</w:t>
            </w:r>
          </w:p>
        </w:tc>
      </w:tr>
      <w:tr w:rsidR="00991821" w:rsidRPr="00991821" w14:paraId="5B9F594A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1C89DC8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ARA QUE (SOLUCIÓN)</w:t>
            </w:r>
          </w:p>
        </w:tc>
        <w:tc>
          <w:tcPr>
            <w:tcW w:w="4510" w:type="dxa"/>
          </w:tcPr>
          <w:p w14:paraId="6859E47C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Generar reportes en formato </w:t>
            </w:r>
            <w:proofErr w:type="spellStart"/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df</w:t>
            </w:r>
            <w:proofErr w:type="spellEnd"/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y enviarles por correo a los Usuarios del conjunto</w:t>
            </w:r>
          </w:p>
        </w:tc>
      </w:tr>
      <w:tr w:rsidR="00991821" w:rsidRPr="00991821" w14:paraId="2BC58EAA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B314979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ARA QUIEN (USUARIO)</w:t>
            </w:r>
          </w:p>
        </w:tc>
        <w:tc>
          <w:tcPr>
            <w:tcW w:w="4510" w:type="dxa"/>
          </w:tcPr>
          <w:p w14:paraId="7CDC5569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Usuarios del Conjunto</w:t>
            </w:r>
          </w:p>
        </w:tc>
      </w:tr>
      <w:tr w:rsidR="00991821" w:rsidRPr="00991821" w14:paraId="39B7DAA5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4FECA6D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OMO (DESCRIPCIÓN DE TAREAS)</w:t>
            </w:r>
          </w:p>
        </w:tc>
        <w:tc>
          <w:tcPr>
            <w:tcW w:w="4510" w:type="dxa"/>
          </w:tcPr>
          <w:p w14:paraId="4DA89A0E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Ingresar los datos que se requiere para generar el comunicado.</w:t>
            </w:r>
          </w:p>
          <w:p w14:paraId="582AD87C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Generar PDF</w:t>
            </w:r>
          </w:p>
          <w:p w14:paraId="7EBFFF3C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Descargar PDF</w:t>
            </w:r>
          </w:p>
          <w:p w14:paraId="26AF9A1C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Enviar a los usuarios vía correo electrónico </w:t>
            </w:r>
          </w:p>
        </w:tc>
      </w:tr>
      <w:tr w:rsidR="00991821" w:rsidRPr="00991821" w14:paraId="20FCA9F5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D4BC7CD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HECHO POR (PROG. RESP.)</w:t>
            </w:r>
          </w:p>
        </w:tc>
        <w:tc>
          <w:tcPr>
            <w:tcW w:w="4510" w:type="dxa"/>
          </w:tcPr>
          <w:p w14:paraId="3F3CF7D6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David Sangoquiza</w:t>
            </w:r>
          </w:p>
        </w:tc>
      </w:tr>
      <w:tr w:rsidR="00991821" w:rsidRPr="00991821" w14:paraId="3A79FDA3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810CDFC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UANTO TIEMPO (ESTIMADO EN HRS)</w:t>
            </w:r>
          </w:p>
        </w:tc>
        <w:tc>
          <w:tcPr>
            <w:tcW w:w="4510" w:type="dxa"/>
          </w:tcPr>
          <w:p w14:paraId="57BAF5F1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4</w:t>
            </w:r>
          </w:p>
        </w:tc>
      </w:tr>
      <w:tr w:rsidR="00991821" w:rsidRPr="00991821" w14:paraId="15E723D3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5041CF2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FECHA DE ENTREGA</w:t>
            </w:r>
          </w:p>
        </w:tc>
        <w:tc>
          <w:tcPr>
            <w:tcW w:w="4510" w:type="dxa"/>
          </w:tcPr>
          <w:p w14:paraId="39D75BBD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2022-25-11</w:t>
            </w:r>
          </w:p>
        </w:tc>
      </w:tr>
      <w:tr w:rsidR="00991821" w:rsidRPr="00991821" w14:paraId="627A6506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F56180A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IORIDAD</w:t>
            </w:r>
          </w:p>
        </w:tc>
        <w:tc>
          <w:tcPr>
            <w:tcW w:w="4510" w:type="dxa"/>
          </w:tcPr>
          <w:p w14:paraId="04E50EEE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Alta</w:t>
            </w:r>
          </w:p>
        </w:tc>
      </w:tr>
      <w:tr w:rsidR="00991821" w:rsidRPr="00991821" w14:paraId="2BA2A6F0" w14:textId="77777777" w:rsidTr="00C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828999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4510" w:type="dxa"/>
          </w:tcPr>
          <w:p w14:paraId="06E57413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No iniciado</w:t>
            </w:r>
          </w:p>
        </w:tc>
      </w:tr>
      <w:tr w:rsidR="00991821" w:rsidRPr="00991821" w14:paraId="1689FBF3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9EB1B35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RUEBA  (COMO SE VERIFICA)</w:t>
            </w:r>
          </w:p>
        </w:tc>
        <w:tc>
          <w:tcPr>
            <w:tcW w:w="4510" w:type="dxa"/>
          </w:tcPr>
          <w:p w14:paraId="6B7F87CF" w14:textId="77777777" w:rsidR="00991821" w:rsidRPr="00991821" w:rsidRDefault="00991821" w:rsidP="00C128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Que el sistema genere el reporte en formato </w:t>
            </w:r>
            <w:proofErr w:type="spellStart"/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pdf</w:t>
            </w:r>
            <w:proofErr w:type="spellEnd"/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y el usuario lo reciba en su bandeja de entrada de su correo electrónico. </w:t>
            </w:r>
          </w:p>
        </w:tc>
      </w:tr>
      <w:tr w:rsidR="00991821" w:rsidRPr="00991821" w14:paraId="54C05209" w14:textId="77777777" w:rsidTr="00C128F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693548C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COMENTARIOS</w:t>
            </w:r>
          </w:p>
        </w:tc>
        <w:tc>
          <w:tcPr>
            <w:tcW w:w="4510" w:type="dxa"/>
          </w:tcPr>
          <w:p w14:paraId="1D1F4C56" w14:textId="77777777" w:rsidR="00991821" w:rsidRPr="00991821" w:rsidRDefault="00991821" w:rsidP="00C128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or verificar si el envío se realizara de forma automática desde el aplicativo </w:t>
            </w:r>
          </w:p>
        </w:tc>
      </w:tr>
      <w:tr w:rsidR="00991821" w:rsidRPr="00991821" w14:paraId="75D0EE06" w14:textId="77777777" w:rsidTr="00C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1181874" w14:textId="77777777" w:rsidR="00991821" w:rsidRPr="00991821" w:rsidRDefault="00991821" w:rsidP="00C128FE">
            <w:pPr>
              <w:spacing w:line="36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NOMBRE DE HISTORIA</w:t>
            </w:r>
          </w:p>
        </w:tc>
        <w:tc>
          <w:tcPr>
            <w:tcW w:w="4510" w:type="dxa"/>
          </w:tcPr>
          <w:p w14:paraId="446F1DA4" w14:textId="77777777" w:rsidR="00991821" w:rsidRPr="00991821" w:rsidRDefault="00991821" w:rsidP="00C128FE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91821">
              <w:rPr>
                <w:rFonts w:asciiTheme="minorHAnsi" w:eastAsia="Arial" w:hAnsiTheme="minorHAnsi" w:cstheme="minorHAnsi"/>
                <w:sz w:val="16"/>
                <w:szCs w:val="16"/>
              </w:rPr>
              <w:t>Generador de reportes y comunicados</w:t>
            </w:r>
          </w:p>
        </w:tc>
      </w:tr>
    </w:tbl>
    <w:p w14:paraId="14B0FB12" w14:textId="76BEE438" w:rsidR="00676F88" w:rsidRDefault="00676F88" w:rsidP="00676F88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144624C5" w14:textId="71278BD6" w:rsidR="00E8434C" w:rsidRDefault="00E8434C" w:rsidP="00676F88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152C8F39" w14:textId="115FF735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Requisito 1En el inicio de sección verificar en comentarios, el </w:t>
      </w:r>
      <w:proofErr w:type="spellStart"/>
      <w:r>
        <w:rPr>
          <w:rFonts w:ascii="Arial" w:eastAsia="Arial" w:hAnsi="Arial" w:cs="Arial"/>
          <w:sz w:val="36"/>
          <w:szCs w:val="36"/>
        </w:rPr>
        <w:t>com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, </w:t>
      </w:r>
      <w:proofErr w:type="gramStart"/>
      <w:r>
        <w:rPr>
          <w:rFonts w:ascii="Arial" w:eastAsia="Arial" w:hAnsi="Arial" w:cs="Arial"/>
          <w:sz w:val="36"/>
          <w:szCs w:val="36"/>
        </w:rPr>
        <w:t>que ,</w:t>
      </w:r>
      <w:proofErr w:type="gramEnd"/>
      <w:r>
        <w:rPr>
          <w:rFonts w:ascii="Arial" w:eastAsia="Arial" w:hAnsi="Arial" w:cs="Arial"/>
          <w:sz w:val="36"/>
          <w:szCs w:val="36"/>
        </w:rPr>
        <w:t xml:space="preserve"> problema</w:t>
      </w:r>
    </w:p>
    <w:p w14:paraId="4F9123CC" w14:textId="72FBEDF0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HU hacer </w:t>
      </w:r>
      <w:proofErr w:type="spellStart"/>
      <w:r>
        <w:rPr>
          <w:rFonts w:ascii="Arial" w:eastAsia="Arial" w:hAnsi="Arial" w:cs="Arial"/>
          <w:sz w:val="36"/>
          <w:szCs w:val="36"/>
        </w:rPr>
        <w:t>mas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pequeño, para que, </w:t>
      </w:r>
    </w:p>
    <w:p w14:paraId="45E412DD" w14:textId="28A66AD3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 xml:space="preserve">Requisito2 separar la gestión y </w:t>
      </w:r>
      <w:proofErr w:type="spellStart"/>
      <w:r>
        <w:rPr>
          <w:rFonts w:ascii="Arial" w:eastAsia="Arial" w:hAnsi="Arial" w:cs="Arial"/>
          <w:sz w:val="36"/>
          <w:szCs w:val="36"/>
        </w:rPr>
        <w:t>administracion</w:t>
      </w:r>
      <w:proofErr w:type="spellEnd"/>
      <w:r>
        <w:rPr>
          <w:rFonts w:ascii="Arial" w:eastAsia="Arial" w:hAnsi="Arial" w:cs="Arial"/>
          <w:sz w:val="36"/>
          <w:szCs w:val="36"/>
        </w:rPr>
        <w:t>. la gestión referente a que la administración en gastos</w:t>
      </w:r>
    </w:p>
    <w:p w14:paraId="0A2C5B39" w14:textId="1613A668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Requisito 3 definir los reportes informe de </w:t>
      </w:r>
      <w:proofErr w:type="gramStart"/>
      <w:r>
        <w:rPr>
          <w:rFonts w:ascii="Arial" w:eastAsia="Arial" w:hAnsi="Arial" w:cs="Arial"/>
          <w:sz w:val="36"/>
          <w:szCs w:val="36"/>
        </w:rPr>
        <w:t>gatos ,</w:t>
      </w:r>
      <w:proofErr w:type="gramEnd"/>
      <w:r>
        <w:rPr>
          <w:rFonts w:ascii="Arial" w:eastAsia="Arial" w:hAnsi="Arial" w:cs="Arial"/>
          <w:sz w:val="36"/>
          <w:szCs w:val="36"/>
        </w:rPr>
        <w:t xml:space="preserve"> alícuotas, consultar si necesita comunicados .</w:t>
      </w:r>
    </w:p>
    <w:p w14:paraId="0AE3AE43" w14:textId="77777777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bookmarkStart w:id="32" w:name="_GoBack"/>
      <w:bookmarkEnd w:id="32"/>
    </w:p>
    <w:p w14:paraId="2CB54689" w14:textId="77777777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</w:p>
    <w:p w14:paraId="0661C413" w14:textId="77777777" w:rsidR="00E8434C" w:rsidRP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</w:p>
    <w:p w14:paraId="3FA91C6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FD6B62" w14:textId="5E8E9E5B" w:rsidR="00E66124" w:rsidRDefault="004A4CCA" w:rsidP="00BC25A6">
      <w:pPr>
        <w:pStyle w:val="Ttulo1"/>
        <w:rPr>
          <w:b/>
          <w:color w:val="0070C0"/>
          <w:sz w:val="36"/>
          <w:szCs w:val="36"/>
        </w:rPr>
      </w:pPr>
      <w:bookmarkStart w:id="33" w:name="_Toc120662376"/>
      <w:r>
        <w:rPr>
          <w:b/>
          <w:color w:val="0070C0"/>
          <w:sz w:val="36"/>
          <w:szCs w:val="36"/>
        </w:rPr>
        <w:lastRenderedPageBreak/>
        <w:t xml:space="preserve">Anexo 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I</w:t>
      </w:r>
      <w:r w:rsidR="00985073">
        <w:rPr>
          <w:b/>
          <w:color w:val="0070C0"/>
          <w:sz w:val="36"/>
          <w:szCs w:val="36"/>
        </w:rPr>
        <w:t>. Matriz de identificación de requisitos</w:t>
      </w:r>
      <w:r w:rsidR="004B7C75">
        <w:rPr>
          <w:b/>
          <w:color w:val="0070C0"/>
          <w:sz w:val="36"/>
          <w:szCs w:val="36"/>
        </w:rPr>
        <w:t xml:space="preserve"> Técnica 5W y 2H</w:t>
      </w:r>
      <w:bookmarkEnd w:id="33"/>
    </w:p>
    <w:p w14:paraId="0CCED148" w14:textId="4FC8504F" w:rsidR="004A4CCA" w:rsidRDefault="425E45F6">
      <w:pPr>
        <w:spacing w:after="200" w:line="276" w:lineRule="auto"/>
      </w:pPr>
      <w:r>
        <w:rPr>
          <w:noProof/>
        </w:rPr>
        <w:drawing>
          <wp:inline distT="0" distB="0" distL="0" distR="0" wp14:anchorId="52BDB7C5" wp14:editId="43408673">
            <wp:extent cx="9101471" cy="394613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471" cy="39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8E6" w14:textId="6A14A09E" w:rsidR="00E66124" w:rsidRDefault="7C233FCB" w:rsidP="78971E9A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16C0033" wp14:editId="3B9DBDB8">
            <wp:extent cx="9060657" cy="4020666"/>
            <wp:effectExtent l="0" t="0" r="0" b="0"/>
            <wp:docPr id="1571342674" name="Imagen 157134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657" cy="4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545B" w14:textId="3BC75027" w:rsidR="00E66124" w:rsidRDefault="7C233FCB" w:rsidP="78971E9A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99833D8" wp14:editId="0E72CA62">
            <wp:extent cx="9096375" cy="4074418"/>
            <wp:effectExtent l="0" t="0" r="0" b="0"/>
            <wp:docPr id="809482927" name="Imagen 80948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40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7985" w14:textId="41F88879" w:rsidR="00411496" w:rsidRDefault="00411496" w:rsidP="00BC25A6">
      <w:pPr>
        <w:pStyle w:val="Ttulo1"/>
        <w:rPr>
          <w:b/>
          <w:color w:val="0070C0"/>
          <w:sz w:val="36"/>
          <w:szCs w:val="36"/>
        </w:rPr>
      </w:pPr>
      <w:bookmarkStart w:id="34" w:name="_Toc120662377"/>
      <w:r>
        <w:rPr>
          <w:b/>
          <w:color w:val="0070C0"/>
          <w:sz w:val="36"/>
          <w:szCs w:val="36"/>
        </w:rPr>
        <w:lastRenderedPageBreak/>
        <w:t>Anexo II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. Grabación</w:t>
      </w:r>
      <w:bookmarkEnd w:id="34"/>
      <w:r>
        <w:rPr>
          <w:b/>
          <w:color w:val="0070C0"/>
          <w:sz w:val="36"/>
          <w:szCs w:val="36"/>
        </w:rPr>
        <w:t xml:space="preserve"> </w:t>
      </w:r>
    </w:p>
    <w:p w14:paraId="685ABC16" w14:textId="6B1B9E0A" w:rsidR="00411496" w:rsidRPr="00411496" w:rsidRDefault="00385D58" w:rsidP="78971E9A">
      <w:pPr>
        <w:spacing w:after="200" w:line="276" w:lineRule="auto"/>
        <w:rPr>
          <w:rFonts w:ascii="Arial" w:eastAsia="Arial" w:hAnsi="Arial" w:cs="Arial"/>
          <w:b/>
          <w:sz w:val="24"/>
          <w:szCs w:val="36"/>
        </w:rPr>
      </w:pPr>
      <w:hyperlink r:id="rId15" w:history="1">
        <w:r w:rsidR="00411496" w:rsidRPr="00411496">
          <w:rPr>
            <w:rStyle w:val="Hipervnculo"/>
            <w:rFonts w:ascii="Arial" w:eastAsia="Arial" w:hAnsi="Arial" w:cs="Arial"/>
            <w:b/>
            <w:color w:val="auto"/>
            <w:sz w:val="24"/>
            <w:szCs w:val="36"/>
          </w:rPr>
          <w:t>https://uespe-my.sharepoint.com/:v:/g/personal/jaruiz_espe_edu_ec/ERIbAbh6cA5LqtYvnS0w0ycB6LDH1fe1goJxSjuQEhvCog?e=kkdqOR</w:t>
        </w:r>
      </w:hyperlink>
    </w:p>
    <w:sectPr w:rsidR="00411496" w:rsidRPr="00411496">
      <w:footerReference w:type="default" r:id="rId16"/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4141" w14:textId="77777777" w:rsidR="00385D58" w:rsidRDefault="00385D58">
      <w:pPr>
        <w:spacing w:after="0" w:line="240" w:lineRule="auto"/>
      </w:pPr>
      <w:r>
        <w:separator/>
      </w:r>
    </w:p>
  </w:endnote>
  <w:endnote w:type="continuationSeparator" w:id="0">
    <w:p w14:paraId="04C2D35D" w14:textId="77777777" w:rsidR="00385D58" w:rsidRDefault="0038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50F3" w14:textId="3EE1EBCA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8434C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2CBD" w14:textId="77777777" w:rsidR="00385D58" w:rsidRDefault="00385D58">
      <w:pPr>
        <w:spacing w:after="0" w:line="240" w:lineRule="auto"/>
      </w:pPr>
      <w:r>
        <w:separator/>
      </w:r>
    </w:p>
  </w:footnote>
  <w:footnote w:type="continuationSeparator" w:id="0">
    <w:p w14:paraId="6B57A10E" w14:textId="77777777" w:rsidR="00385D58" w:rsidRDefault="00385D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mP+YCV0jAN8El" int2:id="PV5Ycu3N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726"/>
    <w:multiLevelType w:val="hybridMultilevel"/>
    <w:tmpl w:val="24B80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1003"/>
    <w:multiLevelType w:val="hybridMultilevel"/>
    <w:tmpl w:val="E0A840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49D"/>
    <w:multiLevelType w:val="multilevel"/>
    <w:tmpl w:val="36A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668E8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CB430B"/>
    <w:multiLevelType w:val="hybridMultilevel"/>
    <w:tmpl w:val="6F3A7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82E2D"/>
    <w:multiLevelType w:val="hybridMultilevel"/>
    <w:tmpl w:val="3FD40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4"/>
    <w:rsid w:val="00071464"/>
    <w:rsid w:val="000955F1"/>
    <w:rsid w:val="00111257"/>
    <w:rsid w:val="002444EA"/>
    <w:rsid w:val="002655CF"/>
    <w:rsid w:val="002D79E4"/>
    <w:rsid w:val="003200BA"/>
    <w:rsid w:val="00385D58"/>
    <w:rsid w:val="003C13F9"/>
    <w:rsid w:val="003E5F13"/>
    <w:rsid w:val="00411496"/>
    <w:rsid w:val="00424C4D"/>
    <w:rsid w:val="004270A8"/>
    <w:rsid w:val="00430DB8"/>
    <w:rsid w:val="00436ED5"/>
    <w:rsid w:val="004535A5"/>
    <w:rsid w:val="00471D65"/>
    <w:rsid w:val="0049236A"/>
    <w:rsid w:val="004A475E"/>
    <w:rsid w:val="004A4CCA"/>
    <w:rsid w:val="004B7C75"/>
    <w:rsid w:val="004E4593"/>
    <w:rsid w:val="00513426"/>
    <w:rsid w:val="00545B92"/>
    <w:rsid w:val="0054A30C"/>
    <w:rsid w:val="00593BF8"/>
    <w:rsid w:val="0060066E"/>
    <w:rsid w:val="00665E98"/>
    <w:rsid w:val="0067424F"/>
    <w:rsid w:val="00676F88"/>
    <w:rsid w:val="00690307"/>
    <w:rsid w:val="006E4E31"/>
    <w:rsid w:val="00701A6F"/>
    <w:rsid w:val="00795C66"/>
    <w:rsid w:val="00806CD9"/>
    <w:rsid w:val="00811586"/>
    <w:rsid w:val="00890823"/>
    <w:rsid w:val="00897562"/>
    <w:rsid w:val="009400DA"/>
    <w:rsid w:val="00975F2A"/>
    <w:rsid w:val="00985073"/>
    <w:rsid w:val="00991821"/>
    <w:rsid w:val="009C396D"/>
    <w:rsid w:val="009E2E04"/>
    <w:rsid w:val="00A22174"/>
    <w:rsid w:val="00A83BE3"/>
    <w:rsid w:val="00AA19DB"/>
    <w:rsid w:val="00B15ED8"/>
    <w:rsid w:val="00B478B4"/>
    <w:rsid w:val="00B96F56"/>
    <w:rsid w:val="00BA7E0D"/>
    <w:rsid w:val="00BC25A6"/>
    <w:rsid w:val="00BE610D"/>
    <w:rsid w:val="00C205A2"/>
    <w:rsid w:val="00C37C8C"/>
    <w:rsid w:val="00C4081E"/>
    <w:rsid w:val="00CD7F69"/>
    <w:rsid w:val="00D776B7"/>
    <w:rsid w:val="00DB449C"/>
    <w:rsid w:val="00E01365"/>
    <w:rsid w:val="00E44221"/>
    <w:rsid w:val="00E66124"/>
    <w:rsid w:val="00E8434C"/>
    <w:rsid w:val="00F85E88"/>
    <w:rsid w:val="00F9453F"/>
    <w:rsid w:val="01A8FBCC"/>
    <w:rsid w:val="03A42B88"/>
    <w:rsid w:val="0837D5AB"/>
    <w:rsid w:val="0BACB336"/>
    <w:rsid w:val="0C1D671C"/>
    <w:rsid w:val="0CFFA39B"/>
    <w:rsid w:val="0DCD7DDF"/>
    <w:rsid w:val="0E363920"/>
    <w:rsid w:val="1011BDF7"/>
    <w:rsid w:val="107F329D"/>
    <w:rsid w:val="110F7495"/>
    <w:rsid w:val="12631B50"/>
    <w:rsid w:val="1285E810"/>
    <w:rsid w:val="1392D360"/>
    <w:rsid w:val="13E1463F"/>
    <w:rsid w:val="13F108FE"/>
    <w:rsid w:val="172490DB"/>
    <w:rsid w:val="17595933"/>
    <w:rsid w:val="17C15A76"/>
    <w:rsid w:val="1B6D8869"/>
    <w:rsid w:val="1C2CCA56"/>
    <w:rsid w:val="1CE83EA5"/>
    <w:rsid w:val="1D208D49"/>
    <w:rsid w:val="1E20DA1A"/>
    <w:rsid w:val="21BBA77F"/>
    <w:rsid w:val="23096E26"/>
    <w:rsid w:val="2337CC07"/>
    <w:rsid w:val="246ED7AE"/>
    <w:rsid w:val="2675CC0B"/>
    <w:rsid w:val="2AB50A09"/>
    <w:rsid w:val="2B595991"/>
    <w:rsid w:val="2BD26D61"/>
    <w:rsid w:val="2D2BDA67"/>
    <w:rsid w:val="2D4B2B19"/>
    <w:rsid w:val="2D678568"/>
    <w:rsid w:val="2DE6AC07"/>
    <w:rsid w:val="2E1D2E2F"/>
    <w:rsid w:val="2ED28174"/>
    <w:rsid w:val="2F5C8A10"/>
    <w:rsid w:val="30583B13"/>
    <w:rsid w:val="310BA63C"/>
    <w:rsid w:val="31187007"/>
    <w:rsid w:val="327BD0AB"/>
    <w:rsid w:val="32C4424F"/>
    <w:rsid w:val="355E2C16"/>
    <w:rsid w:val="3617F8A5"/>
    <w:rsid w:val="365EE51D"/>
    <w:rsid w:val="378FCF2B"/>
    <w:rsid w:val="3A60CEFC"/>
    <w:rsid w:val="3C2F5F81"/>
    <w:rsid w:val="3C4C6893"/>
    <w:rsid w:val="3D894136"/>
    <w:rsid w:val="3F8412DA"/>
    <w:rsid w:val="4075B0D5"/>
    <w:rsid w:val="411D8914"/>
    <w:rsid w:val="415243A9"/>
    <w:rsid w:val="4163A37C"/>
    <w:rsid w:val="420F0B29"/>
    <w:rsid w:val="425E45F6"/>
    <w:rsid w:val="4285E76C"/>
    <w:rsid w:val="42EE140A"/>
    <w:rsid w:val="435FAE0D"/>
    <w:rsid w:val="46FBA4A9"/>
    <w:rsid w:val="4783D631"/>
    <w:rsid w:val="478CCA98"/>
    <w:rsid w:val="4B433677"/>
    <w:rsid w:val="4BA4D2D7"/>
    <w:rsid w:val="4BAB16C3"/>
    <w:rsid w:val="4BB5ED6F"/>
    <w:rsid w:val="4C2F57CB"/>
    <w:rsid w:val="4DF8E4EE"/>
    <w:rsid w:val="4EC79948"/>
    <w:rsid w:val="4F94B54F"/>
    <w:rsid w:val="50895E92"/>
    <w:rsid w:val="509BDFD6"/>
    <w:rsid w:val="50B431C7"/>
    <w:rsid w:val="53325957"/>
    <w:rsid w:val="53504DA8"/>
    <w:rsid w:val="5355317B"/>
    <w:rsid w:val="540CB4D9"/>
    <w:rsid w:val="56B8D2B0"/>
    <w:rsid w:val="5716732C"/>
    <w:rsid w:val="58B2438D"/>
    <w:rsid w:val="596491FC"/>
    <w:rsid w:val="5AE27CAA"/>
    <w:rsid w:val="5C8503C3"/>
    <w:rsid w:val="5DFF7DF4"/>
    <w:rsid w:val="5F95D762"/>
    <w:rsid w:val="5FDC9DDC"/>
    <w:rsid w:val="629931B0"/>
    <w:rsid w:val="642659E3"/>
    <w:rsid w:val="64406266"/>
    <w:rsid w:val="656D3203"/>
    <w:rsid w:val="664D8E15"/>
    <w:rsid w:val="68A4AD4A"/>
    <w:rsid w:val="6988B774"/>
    <w:rsid w:val="6ADC50E9"/>
    <w:rsid w:val="6AF48472"/>
    <w:rsid w:val="6BC51AA5"/>
    <w:rsid w:val="6C3D2E6C"/>
    <w:rsid w:val="6CAC8125"/>
    <w:rsid w:val="6F0D0332"/>
    <w:rsid w:val="6F20DCFB"/>
    <w:rsid w:val="70CBBD24"/>
    <w:rsid w:val="70CD4579"/>
    <w:rsid w:val="7188EBA9"/>
    <w:rsid w:val="71982E42"/>
    <w:rsid w:val="727D2D9D"/>
    <w:rsid w:val="7515E530"/>
    <w:rsid w:val="770CF94A"/>
    <w:rsid w:val="77929B06"/>
    <w:rsid w:val="78971E9A"/>
    <w:rsid w:val="78E8D80C"/>
    <w:rsid w:val="7C233FCB"/>
    <w:rsid w:val="7D8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88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Fuentedeprrafopredeter"/>
    <w:rsid w:val="00111257"/>
  </w:style>
  <w:style w:type="character" w:customStyle="1" w:styleId="eop">
    <w:name w:val="eop"/>
    <w:basedOn w:val="Fuentedeprrafopredeter"/>
    <w:rsid w:val="00111257"/>
  </w:style>
  <w:style w:type="paragraph" w:customStyle="1" w:styleId="paragraph">
    <w:name w:val="paragraph"/>
    <w:basedOn w:val="Normal"/>
    <w:rsid w:val="005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3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4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8faad9158baa48ea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espe-my.sharepoint.com/:v:/g/personal/jaruiz_espe_edu_ec/ERIbAbh6cA5LqtYvnS0w0ycB6LDH1fe1goJxSjuQEhvCog?e=kkdqO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</b:Tag>
    <b:SourceType>InternetSite</b:SourceType>
    <b:Guid>{78F88845-7D88-4C4E-99ED-C64DAAA617B2}</b:Guid>
    <b:Title>Concepto</b:Title>
    <b:Year>2021</b:Year>
    <b:Author>
      <b:Author>
        <b:Corporate>Editorial Etecé</b:Corporate>
      </b:Author>
    </b:Author>
    <b:InternetSiteTitle>Concepto Base de Datos</b:InternetSiteTitle>
    <b:Month>Agosto</b:Month>
    <b:Day>5</b:Day>
    <b:URL>https://concepto.de/base-de-datos/</b:URL>
    <b:RefOrder>1</b:RefOrder>
  </b:Source>
  <b:Source>
    <b:Tag>ECD20</b:Tag>
    <b:SourceType>InternetSite</b:SourceType>
    <b:Guid>{AC7CAF59-C6A2-4D6D-9B50-B5AFB28AF626}</b:Guid>
    <b:Author>
      <b:Author>
        <b:Corporate>ECDISI ESTUDIO</b:Corporate>
      </b:Author>
    </b:Author>
    <b:Title>ECDISIS ESTUDIO</b:Title>
    <b:InternetSiteTitle>¿Qué es la interfaz gráfica de Usuario GUI?</b:InternetSiteTitle>
    <b:Year>2020</b:Year>
    <b:Month>octubre</b:Month>
    <b:Day>12</b:Day>
    <b:URL>https://ecdisis.com/que-es-la-interfaz-grafica-de-usuario-gui/</b:URL>
    <b:RefOrder>2</b:RefOrder>
  </b:Source>
</b:Sources>
</file>

<file path=customXml/itemProps1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CF5ED1-851F-42D6-A33C-8FCEB72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98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c</cp:lastModifiedBy>
  <cp:revision>24</cp:revision>
  <cp:lastPrinted>2022-11-25T05:25:00Z</cp:lastPrinted>
  <dcterms:created xsi:type="dcterms:W3CDTF">2022-11-16T23:09:00Z</dcterms:created>
  <dcterms:modified xsi:type="dcterms:W3CDTF">2022-12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